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D38" w:rsidRPr="0025218C" w:rsidRDefault="00605D38" w:rsidP="00605D38">
      <w:pPr>
        <w:ind w:right="-47"/>
        <w:rPr>
          <w:sz w:val="24"/>
          <w:szCs w:val="24"/>
        </w:rPr>
      </w:pPr>
      <w:r w:rsidRPr="0025218C">
        <w:rPr>
          <w:b/>
          <w:sz w:val="24"/>
          <w:szCs w:val="24"/>
        </w:rPr>
        <w:t>PROCÈS-VERBAL</w:t>
      </w:r>
      <w:r w:rsidRPr="0025218C">
        <w:rPr>
          <w:sz w:val="24"/>
          <w:szCs w:val="24"/>
        </w:rPr>
        <w:t xml:space="preserve"> de la séance extraordinaire du conseil de la Municipalité de Saint-Damien, tenue à 1</w:t>
      </w:r>
      <w:r w:rsidR="00393F13">
        <w:rPr>
          <w:sz w:val="24"/>
          <w:szCs w:val="24"/>
        </w:rPr>
        <w:t xml:space="preserve">3 </w:t>
      </w:r>
      <w:r w:rsidRPr="0025218C">
        <w:rPr>
          <w:sz w:val="24"/>
          <w:szCs w:val="24"/>
        </w:rPr>
        <w:t>h</w:t>
      </w:r>
      <w:r w:rsidR="00393F13">
        <w:rPr>
          <w:sz w:val="24"/>
          <w:szCs w:val="24"/>
        </w:rPr>
        <w:t xml:space="preserve"> 1</w:t>
      </w:r>
      <w:r w:rsidRPr="0025218C">
        <w:rPr>
          <w:sz w:val="24"/>
          <w:szCs w:val="24"/>
        </w:rPr>
        <w:t xml:space="preserve">5, </w:t>
      </w:r>
      <w:r w:rsidR="00393F13">
        <w:rPr>
          <w:sz w:val="24"/>
          <w:szCs w:val="24"/>
        </w:rPr>
        <w:t>8 juin 2018</w:t>
      </w:r>
      <w:r w:rsidRPr="0025218C">
        <w:rPr>
          <w:sz w:val="24"/>
          <w:szCs w:val="24"/>
        </w:rPr>
        <w:t xml:space="preserve"> en la salle habituelle des délibérations, à laquelle sont présents et forment quorum sous la présidence du maire, Monsieur Daniel Monette :</w:t>
      </w:r>
    </w:p>
    <w:p w:rsidR="00605D38" w:rsidRPr="0025218C" w:rsidRDefault="00605D38" w:rsidP="00605D38">
      <w:pPr>
        <w:ind w:right="-47"/>
        <w:rPr>
          <w:sz w:val="24"/>
          <w:szCs w:val="24"/>
        </w:rPr>
      </w:pPr>
    </w:p>
    <w:p w:rsidR="00A4031E" w:rsidRDefault="00605D38" w:rsidP="00A4031E">
      <w:pPr>
        <w:ind w:right="-47"/>
        <w:rPr>
          <w:sz w:val="24"/>
          <w:szCs w:val="24"/>
        </w:rPr>
      </w:pPr>
      <w:r w:rsidRPr="0025218C">
        <w:rPr>
          <w:sz w:val="24"/>
          <w:szCs w:val="24"/>
        </w:rPr>
        <w:t>Messieurs</w:t>
      </w:r>
      <w:r w:rsidR="00A4031E">
        <w:rPr>
          <w:sz w:val="24"/>
          <w:szCs w:val="24"/>
        </w:rPr>
        <w:tab/>
        <w:t>Michel Charron, conseiller district 5</w:t>
      </w:r>
      <w:r w:rsidRPr="0025218C">
        <w:rPr>
          <w:sz w:val="24"/>
          <w:szCs w:val="24"/>
        </w:rPr>
        <w:tab/>
      </w:r>
    </w:p>
    <w:p w:rsidR="00605D38" w:rsidRPr="0025218C" w:rsidRDefault="00605D38" w:rsidP="00A4031E">
      <w:pPr>
        <w:ind w:left="707" w:right="-47" w:firstLine="708"/>
        <w:rPr>
          <w:sz w:val="24"/>
          <w:szCs w:val="24"/>
        </w:rPr>
      </w:pPr>
      <w:r w:rsidRPr="0025218C">
        <w:rPr>
          <w:sz w:val="24"/>
          <w:szCs w:val="24"/>
        </w:rPr>
        <w:t xml:space="preserve">Jean-Pierre Cholette, conseiller au district 2 </w:t>
      </w:r>
    </w:p>
    <w:p w:rsidR="00A4031E" w:rsidRDefault="00A4031E" w:rsidP="00A4031E">
      <w:pPr>
        <w:ind w:left="1415" w:right="-47"/>
        <w:rPr>
          <w:sz w:val="24"/>
          <w:szCs w:val="24"/>
        </w:rPr>
      </w:pPr>
      <w:r w:rsidRPr="0025218C">
        <w:rPr>
          <w:sz w:val="24"/>
          <w:szCs w:val="24"/>
        </w:rPr>
        <w:t>Pierre Deschênes, conseiller au district 4</w:t>
      </w:r>
    </w:p>
    <w:p w:rsidR="00605D38" w:rsidRPr="0025218C" w:rsidRDefault="00605D38" w:rsidP="00A4031E">
      <w:pPr>
        <w:ind w:left="1415" w:right="-47"/>
        <w:rPr>
          <w:sz w:val="24"/>
          <w:szCs w:val="24"/>
        </w:rPr>
      </w:pPr>
      <w:r w:rsidRPr="0025218C">
        <w:rPr>
          <w:sz w:val="24"/>
          <w:szCs w:val="24"/>
        </w:rPr>
        <w:t>Michel Dubé, conseiller au district 3</w:t>
      </w:r>
    </w:p>
    <w:p w:rsidR="00481B0D" w:rsidRDefault="00605D38" w:rsidP="00481B0D">
      <w:pPr>
        <w:tabs>
          <w:tab w:val="left" w:pos="1418"/>
        </w:tabs>
        <w:ind w:right="-47"/>
        <w:rPr>
          <w:sz w:val="24"/>
          <w:szCs w:val="24"/>
        </w:rPr>
      </w:pPr>
      <w:r w:rsidRPr="0025218C">
        <w:rPr>
          <w:sz w:val="24"/>
          <w:szCs w:val="24"/>
        </w:rPr>
        <w:t>Mesdames</w:t>
      </w:r>
      <w:r w:rsidR="00A4031E">
        <w:rPr>
          <w:sz w:val="24"/>
          <w:szCs w:val="24"/>
        </w:rPr>
        <w:tab/>
      </w:r>
      <w:r w:rsidR="00481B0D" w:rsidRPr="0025218C">
        <w:rPr>
          <w:sz w:val="24"/>
          <w:szCs w:val="24"/>
        </w:rPr>
        <w:t>Christiane Laurin, conseillère au district 6</w:t>
      </w:r>
    </w:p>
    <w:p w:rsidR="00605D38" w:rsidRPr="0025218C" w:rsidRDefault="00481B0D" w:rsidP="00481B0D">
      <w:pPr>
        <w:tabs>
          <w:tab w:val="left" w:pos="1418"/>
        </w:tabs>
        <w:ind w:right="-47"/>
        <w:rPr>
          <w:sz w:val="24"/>
          <w:szCs w:val="24"/>
        </w:rPr>
      </w:pPr>
      <w:r>
        <w:rPr>
          <w:sz w:val="24"/>
          <w:szCs w:val="24"/>
        </w:rPr>
        <w:tab/>
      </w:r>
      <w:r w:rsidR="00605D38" w:rsidRPr="0025218C">
        <w:rPr>
          <w:sz w:val="24"/>
          <w:szCs w:val="24"/>
        </w:rPr>
        <w:t xml:space="preserve">Jocelyne </w:t>
      </w:r>
      <w:proofErr w:type="spellStart"/>
      <w:r w:rsidR="00605D38" w:rsidRPr="0025218C">
        <w:rPr>
          <w:sz w:val="24"/>
          <w:szCs w:val="24"/>
        </w:rPr>
        <w:t>Thouin</w:t>
      </w:r>
      <w:proofErr w:type="spellEnd"/>
      <w:r w:rsidR="00605D38" w:rsidRPr="0025218C">
        <w:rPr>
          <w:sz w:val="24"/>
          <w:szCs w:val="24"/>
        </w:rPr>
        <w:t>, conseillère au district 1</w:t>
      </w:r>
    </w:p>
    <w:p w:rsidR="00605D38" w:rsidRPr="0025218C" w:rsidRDefault="00605D38" w:rsidP="00481B0D">
      <w:pPr>
        <w:tabs>
          <w:tab w:val="left" w:pos="1418"/>
        </w:tabs>
        <w:ind w:right="-47" w:firstLine="709"/>
        <w:rPr>
          <w:sz w:val="24"/>
          <w:szCs w:val="24"/>
        </w:rPr>
      </w:pPr>
      <w:r w:rsidRPr="0025218C">
        <w:rPr>
          <w:sz w:val="24"/>
          <w:szCs w:val="24"/>
        </w:rPr>
        <w:tab/>
      </w:r>
    </w:p>
    <w:p w:rsidR="00605D38" w:rsidRPr="0025218C" w:rsidRDefault="00481B0D" w:rsidP="00605D38">
      <w:pPr>
        <w:rPr>
          <w:sz w:val="24"/>
          <w:szCs w:val="24"/>
        </w:rPr>
      </w:pPr>
      <w:r>
        <w:rPr>
          <w:rStyle w:val="Accentuation"/>
          <w:i w:val="0"/>
          <w:sz w:val="24"/>
          <w:szCs w:val="24"/>
        </w:rPr>
        <w:t xml:space="preserve">Monsieur Simon Leclerc, directeur général, est </w:t>
      </w:r>
      <w:r w:rsidR="0023407C">
        <w:rPr>
          <w:rStyle w:val="Accentuation"/>
          <w:i w:val="0"/>
          <w:sz w:val="24"/>
          <w:szCs w:val="24"/>
        </w:rPr>
        <w:t xml:space="preserve">également </w:t>
      </w:r>
      <w:r>
        <w:rPr>
          <w:rStyle w:val="Accentuation"/>
          <w:i w:val="0"/>
          <w:sz w:val="24"/>
          <w:szCs w:val="24"/>
        </w:rPr>
        <w:t>présent.</w:t>
      </w:r>
    </w:p>
    <w:p w:rsidR="00605D38" w:rsidRPr="0025218C" w:rsidRDefault="00605D38" w:rsidP="00605D38">
      <w:pPr>
        <w:tabs>
          <w:tab w:val="left" w:pos="2127"/>
        </w:tabs>
        <w:ind w:right="-47" w:firstLine="709"/>
        <w:rPr>
          <w:sz w:val="24"/>
          <w:szCs w:val="24"/>
        </w:rPr>
      </w:pPr>
    </w:p>
    <w:p w:rsidR="00605D38" w:rsidRPr="0025218C" w:rsidRDefault="00605D38" w:rsidP="00605D38">
      <w:pPr>
        <w:ind w:right="-47"/>
        <w:rPr>
          <w:sz w:val="24"/>
          <w:szCs w:val="24"/>
        </w:rPr>
      </w:pPr>
      <w:r w:rsidRPr="0025218C">
        <w:rPr>
          <w:sz w:val="24"/>
          <w:szCs w:val="24"/>
        </w:rPr>
        <w:t xml:space="preserve">Tous les membres reconnaissent avoir reçu l’avis de convocation. </w:t>
      </w:r>
    </w:p>
    <w:p w:rsidR="00605D38" w:rsidRPr="0025218C" w:rsidRDefault="00605D38" w:rsidP="00605D38">
      <w:pPr>
        <w:ind w:right="-47"/>
        <w:rPr>
          <w:sz w:val="24"/>
          <w:szCs w:val="24"/>
        </w:rPr>
      </w:pPr>
    </w:p>
    <w:p w:rsidR="00667DC6" w:rsidRDefault="00667DC6" w:rsidP="00605D38">
      <w:pPr>
        <w:ind w:right="-47"/>
        <w:rPr>
          <w:sz w:val="24"/>
          <w:szCs w:val="24"/>
        </w:rPr>
      </w:pPr>
    </w:p>
    <w:p w:rsidR="00667DC6" w:rsidRDefault="00667DC6" w:rsidP="00605D38">
      <w:pPr>
        <w:ind w:right="-47"/>
        <w:rPr>
          <w:sz w:val="24"/>
          <w:szCs w:val="24"/>
        </w:rPr>
      </w:pPr>
    </w:p>
    <w:p w:rsidR="00605D38" w:rsidRPr="0025218C" w:rsidRDefault="00605D38" w:rsidP="00605D38">
      <w:pPr>
        <w:ind w:right="-47"/>
        <w:rPr>
          <w:sz w:val="24"/>
          <w:szCs w:val="24"/>
        </w:rPr>
      </w:pPr>
      <w:r w:rsidRPr="0025218C">
        <w:rPr>
          <w:sz w:val="24"/>
          <w:szCs w:val="24"/>
        </w:rPr>
        <w:t>Cette séance extraordinaire a été convoquée pour prendre en considération les sujets suivants :</w:t>
      </w:r>
    </w:p>
    <w:p w:rsidR="00605D38" w:rsidRPr="0025218C" w:rsidRDefault="00605D38" w:rsidP="00605D38">
      <w:pPr>
        <w:rPr>
          <w:sz w:val="24"/>
          <w:szCs w:val="24"/>
        </w:rPr>
      </w:pPr>
    </w:p>
    <w:p w:rsidR="00605D38" w:rsidRPr="0025218C" w:rsidRDefault="00605D38" w:rsidP="00605D38">
      <w:pPr>
        <w:pStyle w:val="Paragraphedeliste"/>
        <w:numPr>
          <w:ilvl w:val="0"/>
          <w:numId w:val="47"/>
        </w:numPr>
        <w:spacing w:after="0"/>
        <w:jc w:val="left"/>
        <w:rPr>
          <w:rFonts w:asciiTheme="minorHAnsi" w:hAnsiTheme="minorHAnsi"/>
          <w:sz w:val="24"/>
          <w:szCs w:val="24"/>
        </w:rPr>
      </w:pPr>
      <w:r w:rsidRPr="0025218C">
        <w:rPr>
          <w:rFonts w:asciiTheme="minorHAnsi" w:hAnsiTheme="minorHAnsi"/>
          <w:sz w:val="24"/>
          <w:szCs w:val="24"/>
        </w:rPr>
        <w:t>Constatation du quorum et ouverture de la séance</w:t>
      </w:r>
    </w:p>
    <w:p w:rsidR="00394662" w:rsidRDefault="00394662" w:rsidP="00394662">
      <w:pPr>
        <w:pStyle w:val="Paragraphedeliste"/>
        <w:numPr>
          <w:ilvl w:val="0"/>
          <w:numId w:val="47"/>
        </w:numPr>
        <w:spacing w:after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quisition d’une scène</w:t>
      </w:r>
    </w:p>
    <w:p w:rsidR="00605D38" w:rsidRPr="00394662" w:rsidRDefault="00A04115" w:rsidP="00394662">
      <w:pPr>
        <w:pStyle w:val="Paragraphedeliste"/>
        <w:numPr>
          <w:ilvl w:val="0"/>
          <w:numId w:val="47"/>
        </w:numPr>
        <w:spacing w:after="0"/>
        <w:jc w:val="lef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Clôture </w:t>
      </w:r>
      <w:r w:rsidR="00605D38" w:rsidRPr="00394662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la </w:t>
      </w:r>
      <w:r w:rsidR="00605D38" w:rsidRPr="00394662">
        <w:rPr>
          <w:sz w:val="24"/>
          <w:szCs w:val="24"/>
        </w:rPr>
        <w:t>séance</w:t>
      </w:r>
    </w:p>
    <w:p w:rsidR="00605D38" w:rsidRPr="0025218C" w:rsidRDefault="00605D38" w:rsidP="00605D38">
      <w:pPr>
        <w:rPr>
          <w:sz w:val="24"/>
          <w:szCs w:val="24"/>
        </w:rPr>
      </w:pPr>
    </w:p>
    <w:p w:rsidR="00605D38" w:rsidRPr="0025218C" w:rsidRDefault="00585134" w:rsidP="00605D38">
      <w:pPr>
        <w:rPr>
          <w:b/>
          <w:sz w:val="24"/>
          <w:szCs w:val="24"/>
        </w:rPr>
      </w:pPr>
      <w:r>
        <w:rPr>
          <w:b/>
          <w:sz w:val="24"/>
          <w:szCs w:val="24"/>
        </w:rPr>
        <w:t>144-0</w:t>
      </w:r>
      <w:r w:rsidR="00A04115">
        <w:rPr>
          <w:b/>
          <w:sz w:val="24"/>
          <w:szCs w:val="24"/>
        </w:rPr>
        <w:t>6-2018</w:t>
      </w:r>
    </w:p>
    <w:p w:rsidR="00605D38" w:rsidRPr="0025218C" w:rsidRDefault="00605D38" w:rsidP="00605D38">
      <w:pPr>
        <w:rPr>
          <w:b/>
          <w:sz w:val="24"/>
          <w:szCs w:val="24"/>
        </w:rPr>
      </w:pPr>
      <w:r w:rsidRPr="0025218C">
        <w:rPr>
          <w:b/>
          <w:sz w:val="24"/>
          <w:szCs w:val="24"/>
        </w:rPr>
        <w:t xml:space="preserve">OUVERTURE DE LA SÉANCE </w:t>
      </w:r>
    </w:p>
    <w:p w:rsidR="00605D38" w:rsidRPr="0025218C" w:rsidRDefault="00605D38" w:rsidP="00605D38">
      <w:pPr>
        <w:rPr>
          <w:sz w:val="24"/>
          <w:szCs w:val="24"/>
        </w:rPr>
      </w:pPr>
    </w:p>
    <w:p w:rsidR="00605D38" w:rsidRPr="0025218C" w:rsidRDefault="00605D38" w:rsidP="007A4004">
      <w:pPr>
        <w:rPr>
          <w:sz w:val="24"/>
          <w:szCs w:val="24"/>
        </w:rPr>
      </w:pPr>
      <w:proofErr w:type="gramStart"/>
      <w:r w:rsidRPr="0025218C">
        <w:rPr>
          <w:sz w:val="24"/>
          <w:szCs w:val="24"/>
        </w:rPr>
        <w:t>Suite à</w:t>
      </w:r>
      <w:proofErr w:type="gramEnd"/>
      <w:r w:rsidRPr="0025218C">
        <w:rPr>
          <w:sz w:val="24"/>
          <w:szCs w:val="24"/>
        </w:rPr>
        <w:t xml:space="preserve"> la constatation du quorum, il est proposé par</w:t>
      </w:r>
      <w:r w:rsidR="00DB2997" w:rsidRPr="0025218C">
        <w:rPr>
          <w:sz w:val="24"/>
          <w:szCs w:val="24"/>
        </w:rPr>
        <w:t xml:space="preserve"> monsieur le </w:t>
      </w:r>
      <w:r w:rsidR="007A4004">
        <w:rPr>
          <w:sz w:val="24"/>
          <w:szCs w:val="24"/>
        </w:rPr>
        <w:t>maire Daniel Monette</w:t>
      </w:r>
      <w:r w:rsidRPr="0025218C">
        <w:rPr>
          <w:sz w:val="24"/>
          <w:szCs w:val="24"/>
        </w:rPr>
        <w:t xml:space="preserve"> et résolu </w:t>
      </w:r>
      <w:r w:rsidR="007A4004">
        <w:rPr>
          <w:sz w:val="24"/>
          <w:szCs w:val="24"/>
        </w:rPr>
        <w:t xml:space="preserve">unanimement </w:t>
      </w:r>
      <w:r w:rsidRPr="0025218C">
        <w:rPr>
          <w:sz w:val="24"/>
          <w:szCs w:val="24"/>
        </w:rPr>
        <w:t>d’ouvrir la séance</w:t>
      </w:r>
      <w:r w:rsidR="007A4004">
        <w:rPr>
          <w:sz w:val="24"/>
          <w:szCs w:val="24"/>
        </w:rPr>
        <w:t>.</w:t>
      </w:r>
      <w:r w:rsidRPr="0025218C">
        <w:rPr>
          <w:sz w:val="24"/>
          <w:szCs w:val="24"/>
        </w:rPr>
        <w:t xml:space="preserve"> </w:t>
      </w:r>
    </w:p>
    <w:p w:rsidR="00605D38" w:rsidRPr="0025218C" w:rsidRDefault="00605D38" w:rsidP="00605D38">
      <w:pPr>
        <w:rPr>
          <w:sz w:val="24"/>
          <w:szCs w:val="24"/>
        </w:rPr>
      </w:pPr>
    </w:p>
    <w:p w:rsidR="00605D38" w:rsidRPr="0025218C" w:rsidRDefault="00A04115" w:rsidP="00605D38">
      <w:pPr>
        <w:rPr>
          <w:b/>
          <w:sz w:val="24"/>
          <w:szCs w:val="24"/>
        </w:rPr>
      </w:pPr>
      <w:r>
        <w:rPr>
          <w:b/>
          <w:sz w:val="24"/>
          <w:szCs w:val="24"/>
        </w:rPr>
        <w:t>145-06-2018</w:t>
      </w:r>
    </w:p>
    <w:p w:rsidR="00605D38" w:rsidRPr="0025218C" w:rsidRDefault="007A4004" w:rsidP="00605D38">
      <w:pPr>
        <w:rPr>
          <w:b/>
          <w:sz w:val="24"/>
          <w:szCs w:val="24"/>
        </w:rPr>
      </w:pPr>
      <w:r>
        <w:rPr>
          <w:b/>
          <w:sz w:val="24"/>
          <w:szCs w:val="24"/>
        </w:rPr>
        <w:t>ACQUISITION D’UNE SCÈNE</w:t>
      </w:r>
    </w:p>
    <w:p w:rsidR="00605D38" w:rsidRPr="0025218C" w:rsidRDefault="00605D38" w:rsidP="00605D38">
      <w:pPr>
        <w:rPr>
          <w:sz w:val="24"/>
          <w:szCs w:val="24"/>
        </w:rPr>
      </w:pPr>
    </w:p>
    <w:p w:rsidR="00605D38" w:rsidRPr="0025218C" w:rsidRDefault="00605D38" w:rsidP="00605D38">
      <w:pPr>
        <w:spacing w:after="19"/>
        <w:ind w:right="80"/>
        <w:rPr>
          <w:rFonts w:eastAsiaTheme="minorHAnsi" w:cs="Arial"/>
          <w:sz w:val="24"/>
          <w:szCs w:val="24"/>
          <w:lang w:eastAsia="en-US"/>
        </w:rPr>
      </w:pPr>
      <w:r w:rsidRPr="0025218C">
        <w:rPr>
          <w:rFonts w:eastAsiaTheme="minorHAnsi" w:cs="Arial"/>
          <w:sz w:val="24"/>
          <w:szCs w:val="24"/>
          <w:lang w:eastAsia="en-US"/>
        </w:rPr>
        <w:t>Sur proposition de</w:t>
      </w:r>
      <w:r w:rsidR="004A3129" w:rsidRPr="0025218C">
        <w:rPr>
          <w:rFonts w:eastAsiaTheme="minorHAnsi" w:cs="Arial"/>
          <w:sz w:val="24"/>
          <w:szCs w:val="24"/>
          <w:lang w:eastAsia="en-US"/>
        </w:rPr>
        <w:t xml:space="preserve"> monsieur le conseiller Michel </w:t>
      </w:r>
      <w:r w:rsidR="008D58CB">
        <w:rPr>
          <w:rFonts w:eastAsiaTheme="minorHAnsi" w:cs="Arial"/>
          <w:sz w:val="24"/>
          <w:szCs w:val="24"/>
          <w:lang w:eastAsia="en-US"/>
        </w:rPr>
        <w:t>Dubé</w:t>
      </w:r>
      <w:r w:rsidRPr="0025218C">
        <w:rPr>
          <w:rFonts w:eastAsiaTheme="minorHAnsi" w:cs="Arial"/>
          <w:sz w:val="24"/>
          <w:szCs w:val="24"/>
          <w:lang w:eastAsia="en-US"/>
        </w:rPr>
        <w:t>, il est unanimement résolu </w:t>
      </w:r>
      <w:r w:rsidR="003350BA">
        <w:rPr>
          <w:rFonts w:eastAsiaTheme="minorHAnsi" w:cs="Arial"/>
          <w:sz w:val="24"/>
          <w:szCs w:val="24"/>
          <w:lang w:eastAsia="en-US"/>
        </w:rPr>
        <w:t xml:space="preserve">d’autoriser l’acquisition d’une scène mobile, rendue disponible par la ville de Repentigny et après en avoir assuré </w:t>
      </w:r>
      <w:r w:rsidR="00C85B9D">
        <w:rPr>
          <w:rFonts w:eastAsiaTheme="minorHAnsi" w:cs="Arial"/>
          <w:sz w:val="24"/>
          <w:szCs w:val="24"/>
          <w:lang w:eastAsia="en-US"/>
        </w:rPr>
        <w:t>l’inspection</w:t>
      </w:r>
      <w:r w:rsidR="003350BA">
        <w:rPr>
          <w:rFonts w:eastAsiaTheme="minorHAnsi" w:cs="Arial"/>
          <w:sz w:val="24"/>
          <w:szCs w:val="24"/>
          <w:lang w:eastAsia="en-US"/>
        </w:rPr>
        <w:t xml:space="preserve">, </w:t>
      </w:r>
      <w:r w:rsidR="00C85B9D">
        <w:rPr>
          <w:rFonts w:eastAsiaTheme="minorHAnsi" w:cs="Arial"/>
          <w:sz w:val="24"/>
          <w:szCs w:val="24"/>
          <w:lang w:eastAsia="en-US"/>
        </w:rPr>
        <w:t xml:space="preserve">pour un coût de 3 456,78 $, taxes en sus, si acceptation de notre soumission pour tel achat. </w:t>
      </w:r>
    </w:p>
    <w:p w:rsidR="004A3129" w:rsidRPr="0025218C" w:rsidRDefault="004A3129" w:rsidP="00605D38">
      <w:pPr>
        <w:spacing w:after="19"/>
        <w:ind w:right="80"/>
        <w:rPr>
          <w:rFonts w:eastAsiaTheme="minorHAnsi" w:cs="Arial"/>
          <w:sz w:val="24"/>
          <w:szCs w:val="24"/>
          <w:lang w:eastAsia="en-US"/>
        </w:rPr>
      </w:pPr>
    </w:p>
    <w:p w:rsidR="00667DC6" w:rsidRDefault="00667DC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129D" w:rsidRPr="00C1129D" w:rsidRDefault="00A04115" w:rsidP="00605D3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46-06-2018</w:t>
      </w:r>
    </w:p>
    <w:p w:rsidR="00C1129D" w:rsidRPr="00C1129D" w:rsidRDefault="00A04115" w:rsidP="00605D38">
      <w:pPr>
        <w:rPr>
          <w:b/>
          <w:sz w:val="24"/>
          <w:szCs w:val="24"/>
        </w:rPr>
      </w:pPr>
      <w:r>
        <w:rPr>
          <w:b/>
          <w:sz w:val="24"/>
          <w:szCs w:val="24"/>
        </w:rPr>
        <w:t>CL</w:t>
      </w:r>
      <w:r w:rsidR="00667DC6">
        <w:rPr>
          <w:b/>
          <w:sz w:val="24"/>
          <w:szCs w:val="24"/>
        </w:rPr>
        <w:t>ÔTU</w:t>
      </w:r>
      <w:r>
        <w:rPr>
          <w:b/>
          <w:sz w:val="24"/>
          <w:szCs w:val="24"/>
        </w:rPr>
        <w:t>RE</w:t>
      </w:r>
      <w:r w:rsidR="00C1129D" w:rsidRPr="00C1129D">
        <w:rPr>
          <w:b/>
          <w:sz w:val="24"/>
          <w:szCs w:val="24"/>
        </w:rPr>
        <w:t xml:space="preserve"> DE LA SÉANCE</w:t>
      </w:r>
    </w:p>
    <w:p w:rsidR="00C1129D" w:rsidRDefault="00C1129D" w:rsidP="00605D38">
      <w:pPr>
        <w:rPr>
          <w:sz w:val="24"/>
          <w:szCs w:val="24"/>
        </w:rPr>
      </w:pPr>
    </w:p>
    <w:p w:rsidR="008800BA" w:rsidRDefault="008800BA" w:rsidP="00605D38">
      <w:pPr>
        <w:rPr>
          <w:sz w:val="24"/>
          <w:szCs w:val="24"/>
        </w:rPr>
      </w:pPr>
      <w:r>
        <w:rPr>
          <w:sz w:val="24"/>
          <w:szCs w:val="24"/>
        </w:rPr>
        <w:t xml:space="preserve">L’ordre du jour étant épuisé, sur proposition de madame la conseillère </w:t>
      </w:r>
      <w:r w:rsidR="00591DEA">
        <w:rPr>
          <w:sz w:val="24"/>
          <w:szCs w:val="24"/>
        </w:rPr>
        <w:t>Christiane Laurin</w:t>
      </w:r>
      <w:r>
        <w:rPr>
          <w:sz w:val="24"/>
          <w:szCs w:val="24"/>
        </w:rPr>
        <w:t>, il est unanimement résolu de lever la séance à 1</w:t>
      </w:r>
      <w:r w:rsidR="00591DEA">
        <w:rPr>
          <w:sz w:val="24"/>
          <w:szCs w:val="24"/>
        </w:rPr>
        <w:t>3 h 48</w:t>
      </w:r>
      <w:r>
        <w:rPr>
          <w:sz w:val="24"/>
          <w:szCs w:val="24"/>
        </w:rPr>
        <w:t>.</w:t>
      </w:r>
    </w:p>
    <w:p w:rsidR="008800BA" w:rsidRDefault="008800BA" w:rsidP="00605D38">
      <w:pPr>
        <w:rPr>
          <w:sz w:val="24"/>
          <w:szCs w:val="24"/>
        </w:rPr>
      </w:pPr>
    </w:p>
    <w:p w:rsidR="00667DC6" w:rsidRDefault="00667DC6" w:rsidP="00605D38">
      <w:pPr>
        <w:rPr>
          <w:sz w:val="24"/>
          <w:szCs w:val="24"/>
        </w:rPr>
      </w:pPr>
    </w:p>
    <w:p w:rsidR="00667DC6" w:rsidRDefault="00667DC6" w:rsidP="00605D38">
      <w:pPr>
        <w:rPr>
          <w:sz w:val="24"/>
          <w:szCs w:val="24"/>
        </w:rPr>
      </w:pPr>
    </w:p>
    <w:p w:rsidR="00667DC6" w:rsidRDefault="00667DC6" w:rsidP="00605D38">
      <w:pPr>
        <w:rPr>
          <w:sz w:val="24"/>
          <w:szCs w:val="24"/>
        </w:rPr>
      </w:pPr>
    </w:p>
    <w:p w:rsidR="00667DC6" w:rsidRDefault="00667DC6" w:rsidP="00605D38">
      <w:pPr>
        <w:rPr>
          <w:sz w:val="24"/>
          <w:szCs w:val="24"/>
        </w:rPr>
      </w:pPr>
    </w:p>
    <w:p w:rsidR="00667DC6" w:rsidRDefault="00667DC6" w:rsidP="00605D38">
      <w:pPr>
        <w:rPr>
          <w:sz w:val="24"/>
          <w:szCs w:val="24"/>
        </w:rPr>
      </w:pPr>
    </w:p>
    <w:p w:rsidR="00667DC6" w:rsidRDefault="00667DC6" w:rsidP="00605D38">
      <w:pPr>
        <w:rPr>
          <w:sz w:val="24"/>
          <w:szCs w:val="24"/>
        </w:rPr>
      </w:pPr>
    </w:p>
    <w:p w:rsidR="00667DC6" w:rsidRDefault="00667DC6" w:rsidP="00605D38">
      <w:pPr>
        <w:rPr>
          <w:sz w:val="24"/>
          <w:szCs w:val="24"/>
        </w:rPr>
      </w:pPr>
    </w:p>
    <w:p w:rsidR="00667DC6" w:rsidRDefault="00667DC6" w:rsidP="00605D38">
      <w:pPr>
        <w:rPr>
          <w:sz w:val="24"/>
          <w:szCs w:val="24"/>
        </w:rPr>
      </w:pPr>
    </w:p>
    <w:p w:rsidR="00667DC6" w:rsidRDefault="00667DC6" w:rsidP="00605D38">
      <w:pPr>
        <w:rPr>
          <w:sz w:val="24"/>
          <w:szCs w:val="24"/>
        </w:rPr>
      </w:pPr>
    </w:p>
    <w:p w:rsidR="008800BA" w:rsidRDefault="008800BA" w:rsidP="00605D38">
      <w:pPr>
        <w:rPr>
          <w:sz w:val="24"/>
          <w:szCs w:val="24"/>
        </w:rPr>
      </w:pPr>
      <w:r>
        <w:rPr>
          <w:sz w:val="24"/>
          <w:szCs w:val="24"/>
        </w:rPr>
        <w:t>Daniel Monet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7DC6">
        <w:rPr>
          <w:sz w:val="24"/>
          <w:szCs w:val="24"/>
        </w:rPr>
        <w:t>Simon Leclerc</w:t>
      </w:r>
    </w:p>
    <w:p w:rsidR="008800BA" w:rsidRPr="00B8029A" w:rsidRDefault="008800BA" w:rsidP="00605D38">
      <w:pPr>
        <w:rPr>
          <w:sz w:val="24"/>
          <w:szCs w:val="24"/>
        </w:rPr>
      </w:pPr>
      <w:r>
        <w:rPr>
          <w:sz w:val="24"/>
          <w:szCs w:val="24"/>
        </w:rPr>
        <w:t>M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7B54">
        <w:rPr>
          <w:sz w:val="24"/>
          <w:szCs w:val="24"/>
        </w:rPr>
        <w:t>Directeur général</w:t>
      </w:r>
      <w:bookmarkStart w:id="0" w:name="_GoBack"/>
      <w:bookmarkEnd w:id="0"/>
    </w:p>
    <w:sectPr w:rsidR="008800BA" w:rsidRPr="00B8029A" w:rsidSect="00F72C8B">
      <w:headerReference w:type="default" r:id="rId8"/>
      <w:footerReference w:type="default" r:id="rId9"/>
      <w:pgSz w:w="12240" w:h="20160" w:code="5"/>
      <w:pgMar w:top="1701" w:right="1797" w:bottom="1134" w:left="396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A51" w:rsidRDefault="004E7A51" w:rsidP="00075A25">
      <w:r>
        <w:separator/>
      </w:r>
    </w:p>
  </w:endnote>
  <w:endnote w:type="continuationSeparator" w:id="0">
    <w:p w:rsidR="004E7A51" w:rsidRDefault="004E7A51" w:rsidP="0007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A51" w:rsidRDefault="004E7A51">
    <w:pPr>
      <w:pStyle w:val="Pieddepage"/>
      <w:jc w:val="center"/>
    </w:pPr>
  </w:p>
  <w:p w:rsidR="003A3B27" w:rsidRDefault="003A3B27">
    <w:pPr>
      <w:pStyle w:val="Pieddepage"/>
      <w:jc w:val="center"/>
    </w:pPr>
  </w:p>
  <w:p w:rsidR="004E7A51" w:rsidRDefault="004E7A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A51" w:rsidRDefault="004E7A51" w:rsidP="00075A25">
      <w:r>
        <w:separator/>
      </w:r>
    </w:p>
  </w:footnote>
  <w:footnote w:type="continuationSeparator" w:id="0">
    <w:p w:rsidR="004E7A51" w:rsidRDefault="004E7A51" w:rsidP="0007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A51" w:rsidRDefault="004E7A51" w:rsidP="00075A25">
    <w:pPr>
      <w:pStyle w:val="En-tte"/>
      <w:jc w:val="center"/>
    </w:pPr>
  </w:p>
  <w:p w:rsidR="004E7A51" w:rsidRDefault="004E7A51" w:rsidP="00075A25">
    <w:pPr>
      <w:pStyle w:val="En-tte"/>
      <w:jc w:val="center"/>
    </w:pPr>
  </w:p>
  <w:p w:rsidR="004E7A51" w:rsidRDefault="004E7A51" w:rsidP="00075A25">
    <w:pPr>
      <w:pStyle w:val="En-tte"/>
      <w:jc w:val="center"/>
    </w:pPr>
  </w:p>
  <w:p w:rsidR="00822154" w:rsidRDefault="00822154" w:rsidP="00393F13">
    <w:pPr>
      <w:pStyle w:val="En-tte"/>
      <w:jc w:val="center"/>
      <w:rPr>
        <w:b/>
        <w:i/>
      </w:rPr>
    </w:pPr>
    <w:r>
      <w:rPr>
        <w:b/>
        <w:i/>
      </w:rPr>
      <w:t>S</w:t>
    </w:r>
    <w:r w:rsidR="004E7A51" w:rsidRPr="00075A25">
      <w:rPr>
        <w:b/>
        <w:i/>
      </w:rPr>
      <w:t>éance</w:t>
    </w:r>
    <w:r w:rsidR="00605D38">
      <w:rPr>
        <w:b/>
        <w:i/>
      </w:rPr>
      <w:t xml:space="preserve"> extraordinaire</w:t>
    </w:r>
    <w:r w:rsidR="004E7A51" w:rsidRPr="00075A25">
      <w:rPr>
        <w:b/>
        <w:i/>
      </w:rPr>
      <w:t xml:space="preserve"> du </w:t>
    </w:r>
    <w:r w:rsidR="00393F13">
      <w:rPr>
        <w:b/>
        <w:i/>
      </w:rPr>
      <w:t>8 juin 2018</w:t>
    </w:r>
  </w:p>
  <w:p w:rsidR="004E7A51" w:rsidRPr="00075A25" w:rsidRDefault="004E7A51" w:rsidP="00075A25">
    <w:pPr>
      <w:pStyle w:val="En-tte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314"/>
    <w:multiLevelType w:val="hybridMultilevel"/>
    <w:tmpl w:val="74C29D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D8A"/>
    <w:multiLevelType w:val="hybridMultilevel"/>
    <w:tmpl w:val="260014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480C"/>
    <w:multiLevelType w:val="multilevel"/>
    <w:tmpl w:val="16D68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945F5"/>
    <w:multiLevelType w:val="multilevel"/>
    <w:tmpl w:val="0832D3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A6C756F"/>
    <w:multiLevelType w:val="hybridMultilevel"/>
    <w:tmpl w:val="E44834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52BE"/>
    <w:multiLevelType w:val="hybridMultilevel"/>
    <w:tmpl w:val="FD1CA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71283"/>
    <w:multiLevelType w:val="hybridMultilevel"/>
    <w:tmpl w:val="9F68CE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3737"/>
    <w:multiLevelType w:val="singleLevel"/>
    <w:tmpl w:val="D8D02360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95E4E3B"/>
    <w:multiLevelType w:val="hybridMultilevel"/>
    <w:tmpl w:val="BD840C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A0CFB"/>
    <w:multiLevelType w:val="hybridMultilevel"/>
    <w:tmpl w:val="E04421C0"/>
    <w:lvl w:ilvl="0" w:tplc="95CA0E6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003AF"/>
    <w:multiLevelType w:val="hybridMultilevel"/>
    <w:tmpl w:val="0280236A"/>
    <w:lvl w:ilvl="0" w:tplc="3418DAFE">
      <w:start w:val="5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42336"/>
    <w:multiLevelType w:val="hybridMultilevel"/>
    <w:tmpl w:val="A2A893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78D0"/>
    <w:multiLevelType w:val="hybridMultilevel"/>
    <w:tmpl w:val="2ECA858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6DF5"/>
    <w:multiLevelType w:val="hybridMultilevel"/>
    <w:tmpl w:val="0A4086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1922"/>
    <w:multiLevelType w:val="multilevel"/>
    <w:tmpl w:val="F2320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D33892"/>
    <w:multiLevelType w:val="hybridMultilevel"/>
    <w:tmpl w:val="14BAA63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B06BAB"/>
    <w:multiLevelType w:val="multilevel"/>
    <w:tmpl w:val="F2320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D93695"/>
    <w:multiLevelType w:val="hybridMultilevel"/>
    <w:tmpl w:val="1A3CCF06"/>
    <w:lvl w:ilvl="0" w:tplc="964C6F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D2347"/>
    <w:multiLevelType w:val="hybridMultilevel"/>
    <w:tmpl w:val="11646A58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F8C27A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708F2"/>
    <w:multiLevelType w:val="hybridMultilevel"/>
    <w:tmpl w:val="BD10BF7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B9F"/>
    <w:multiLevelType w:val="hybridMultilevel"/>
    <w:tmpl w:val="17D6C3B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D250A"/>
    <w:multiLevelType w:val="hybridMultilevel"/>
    <w:tmpl w:val="A53A2E5A"/>
    <w:lvl w:ilvl="0" w:tplc="55343910">
      <w:start w:val="1"/>
      <w:numFmt w:val="upperLetter"/>
      <w:lvlText w:val="%1)"/>
      <w:lvlJc w:val="left"/>
      <w:pPr>
        <w:ind w:left="205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75" w:hanging="360"/>
      </w:pPr>
    </w:lvl>
    <w:lvl w:ilvl="2" w:tplc="0C0C001B" w:tentative="1">
      <w:start w:val="1"/>
      <w:numFmt w:val="lowerRoman"/>
      <w:lvlText w:val="%3."/>
      <w:lvlJc w:val="right"/>
      <w:pPr>
        <w:ind w:left="3495" w:hanging="180"/>
      </w:pPr>
    </w:lvl>
    <w:lvl w:ilvl="3" w:tplc="0C0C000F" w:tentative="1">
      <w:start w:val="1"/>
      <w:numFmt w:val="decimal"/>
      <w:lvlText w:val="%4."/>
      <w:lvlJc w:val="left"/>
      <w:pPr>
        <w:ind w:left="4215" w:hanging="360"/>
      </w:pPr>
    </w:lvl>
    <w:lvl w:ilvl="4" w:tplc="0C0C0019" w:tentative="1">
      <w:start w:val="1"/>
      <w:numFmt w:val="lowerLetter"/>
      <w:lvlText w:val="%5."/>
      <w:lvlJc w:val="left"/>
      <w:pPr>
        <w:ind w:left="4935" w:hanging="360"/>
      </w:pPr>
    </w:lvl>
    <w:lvl w:ilvl="5" w:tplc="0C0C001B" w:tentative="1">
      <w:start w:val="1"/>
      <w:numFmt w:val="lowerRoman"/>
      <w:lvlText w:val="%6."/>
      <w:lvlJc w:val="right"/>
      <w:pPr>
        <w:ind w:left="5655" w:hanging="180"/>
      </w:pPr>
    </w:lvl>
    <w:lvl w:ilvl="6" w:tplc="0C0C000F" w:tentative="1">
      <w:start w:val="1"/>
      <w:numFmt w:val="decimal"/>
      <w:lvlText w:val="%7."/>
      <w:lvlJc w:val="left"/>
      <w:pPr>
        <w:ind w:left="6375" w:hanging="360"/>
      </w:pPr>
    </w:lvl>
    <w:lvl w:ilvl="7" w:tplc="0C0C0019" w:tentative="1">
      <w:start w:val="1"/>
      <w:numFmt w:val="lowerLetter"/>
      <w:lvlText w:val="%8."/>
      <w:lvlJc w:val="left"/>
      <w:pPr>
        <w:ind w:left="7095" w:hanging="360"/>
      </w:pPr>
    </w:lvl>
    <w:lvl w:ilvl="8" w:tplc="0C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55696D25"/>
    <w:multiLevelType w:val="hybridMultilevel"/>
    <w:tmpl w:val="5EDC9F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F5977"/>
    <w:multiLevelType w:val="multilevel"/>
    <w:tmpl w:val="F348B7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B0E2B"/>
    <w:multiLevelType w:val="hybridMultilevel"/>
    <w:tmpl w:val="A340572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63EAC"/>
    <w:multiLevelType w:val="hybridMultilevel"/>
    <w:tmpl w:val="077A558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338A8"/>
    <w:multiLevelType w:val="hybridMultilevel"/>
    <w:tmpl w:val="446A26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71BAE"/>
    <w:multiLevelType w:val="hybridMultilevel"/>
    <w:tmpl w:val="CB66A5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9400A"/>
    <w:multiLevelType w:val="hybridMultilevel"/>
    <w:tmpl w:val="8F1003D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D210A"/>
    <w:multiLevelType w:val="hybridMultilevel"/>
    <w:tmpl w:val="A0C2A6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76F8B"/>
    <w:multiLevelType w:val="hybridMultilevel"/>
    <w:tmpl w:val="D452D9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25B7F"/>
    <w:multiLevelType w:val="hybridMultilevel"/>
    <w:tmpl w:val="C658C88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773A6"/>
    <w:multiLevelType w:val="hybridMultilevel"/>
    <w:tmpl w:val="2EAA7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43EC4"/>
    <w:multiLevelType w:val="multilevel"/>
    <w:tmpl w:val="F2320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8006B3"/>
    <w:multiLevelType w:val="multilevel"/>
    <w:tmpl w:val="7644B39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36" w15:restartNumberingAfterBreak="0">
    <w:nsid w:val="6C554B31"/>
    <w:multiLevelType w:val="hybridMultilevel"/>
    <w:tmpl w:val="A2CC0F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611375"/>
    <w:multiLevelType w:val="multilevel"/>
    <w:tmpl w:val="F2320F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440"/>
      </w:pPr>
      <w:rPr>
        <w:rFonts w:hint="default"/>
      </w:rPr>
    </w:lvl>
  </w:abstractNum>
  <w:abstractNum w:abstractNumId="38" w15:restartNumberingAfterBreak="0">
    <w:nsid w:val="6D617891"/>
    <w:multiLevelType w:val="multilevel"/>
    <w:tmpl w:val="AEEC0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39" w15:restartNumberingAfterBreak="0">
    <w:nsid w:val="6EAC1399"/>
    <w:multiLevelType w:val="hybridMultilevel"/>
    <w:tmpl w:val="24AAD74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F1CF8"/>
    <w:multiLevelType w:val="hybridMultilevel"/>
    <w:tmpl w:val="284E97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955FC"/>
    <w:multiLevelType w:val="multilevel"/>
    <w:tmpl w:val="F2320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0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3" w:hanging="1440"/>
      </w:pPr>
      <w:rPr>
        <w:rFonts w:hint="default"/>
      </w:rPr>
    </w:lvl>
  </w:abstractNum>
  <w:abstractNum w:abstractNumId="42" w15:restartNumberingAfterBreak="0">
    <w:nsid w:val="74466426"/>
    <w:multiLevelType w:val="multilevel"/>
    <w:tmpl w:val="F2320F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440"/>
      </w:pPr>
      <w:rPr>
        <w:rFonts w:hint="default"/>
      </w:rPr>
    </w:lvl>
  </w:abstractNum>
  <w:abstractNum w:abstractNumId="43" w15:restartNumberingAfterBreak="0">
    <w:nsid w:val="76893EC3"/>
    <w:multiLevelType w:val="hybridMultilevel"/>
    <w:tmpl w:val="823A71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531E7"/>
    <w:multiLevelType w:val="hybridMultilevel"/>
    <w:tmpl w:val="32B2263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CA3413B"/>
    <w:multiLevelType w:val="hybridMultilevel"/>
    <w:tmpl w:val="92B231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614D1"/>
    <w:multiLevelType w:val="hybridMultilevel"/>
    <w:tmpl w:val="476C707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19"/>
  </w:num>
  <w:num w:numId="4">
    <w:abstractNumId w:val="24"/>
  </w:num>
  <w:num w:numId="5">
    <w:abstractNumId w:val="6"/>
  </w:num>
  <w:num w:numId="6">
    <w:abstractNumId w:val="22"/>
  </w:num>
  <w:num w:numId="7">
    <w:abstractNumId w:val="18"/>
  </w:num>
  <w:num w:numId="8">
    <w:abstractNumId w:val="13"/>
  </w:num>
  <w:num w:numId="9">
    <w:abstractNumId w:val="27"/>
  </w:num>
  <w:num w:numId="10">
    <w:abstractNumId w:val="36"/>
  </w:num>
  <w:num w:numId="11">
    <w:abstractNumId w:val="7"/>
  </w:num>
  <w:num w:numId="12">
    <w:abstractNumId w:val="5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16"/>
  </w:num>
  <w:num w:numId="18">
    <w:abstractNumId w:val="45"/>
  </w:num>
  <w:num w:numId="19">
    <w:abstractNumId w:val="34"/>
  </w:num>
  <w:num w:numId="20">
    <w:abstractNumId w:val="23"/>
  </w:num>
  <w:num w:numId="21">
    <w:abstractNumId w:val="33"/>
  </w:num>
  <w:num w:numId="22">
    <w:abstractNumId w:val="44"/>
  </w:num>
  <w:num w:numId="23">
    <w:abstractNumId w:val="41"/>
  </w:num>
  <w:num w:numId="24">
    <w:abstractNumId w:val="15"/>
  </w:num>
  <w:num w:numId="25">
    <w:abstractNumId w:val="3"/>
  </w:num>
  <w:num w:numId="26">
    <w:abstractNumId w:val="37"/>
  </w:num>
  <w:num w:numId="27">
    <w:abstractNumId w:val="10"/>
  </w:num>
  <w:num w:numId="28">
    <w:abstractNumId w:val="43"/>
  </w:num>
  <w:num w:numId="29">
    <w:abstractNumId w:val="9"/>
  </w:num>
  <w:num w:numId="30">
    <w:abstractNumId w:val="30"/>
  </w:num>
  <w:num w:numId="31">
    <w:abstractNumId w:val="20"/>
  </w:num>
  <w:num w:numId="32">
    <w:abstractNumId w:val="39"/>
  </w:num>
  <w:num w:numId="33">
    <w:abstractNumId w:val="31"/>
  </w:num>
  <w:num w:numId="34">
    <w:abstractNumId w:val="46"/>
  </w:num>
  <w:num w:numId="35">
    <w:abstractNumId w:val="35"/>
  </w:num>
  <w:num w:numId="36">
    <w:abstractNumId w:val="38"/>
  </w:num>
  <w:num w:numId="37">
    <w:abstractNumId w:val="17"/>
  </w:num>
  <w:num w:numId="38">
    <w:abstractNumId w:val="29"/>
  </w:num>
  <w:num w:numId="39">
    <w:abstractNumId w:val="21"/>
  </w:num>
  <w:num w:numId="40">
    <w:abstractNumId w:val="25"/>
  </w:num>
  <w:num w:numId="41">
    <w:abstractNumId w:val="32"/>
  </w:num>
  <w:num w:numId="42">
    <w:abstractNumId w:val="12"/>
  </w:num>
  <w:num w:numId="43">
    <w:abstractNumId w:val="8"/>
  </w:num>
  <w:num w:numId="44">
    <w:abstractNumId w:val="28"/>
  </w:num>
  <w:num w:numId="45">
    <w:abstractNumId w:val="26"/>
  </w:num>
  <w:num w:numId="46">
    <w:abstractNumId w:val="1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56"/>
    <w:rsid w:val="000007AF"/>
    <w:rsid w:val="00003053"/>
    <w:rsid w:val="00006BE7"/>
    <w:rsid w:val="000101F8"/>
    <w:rsid w:val="00011A94"/>
    <w:rsid w:val="00014C97"/>
    <w:rsid w:val="00016D0B"/>
    <w:rsid w:val="00017885"/>
    <w:rsid w:val="00021434"/>
    <w:rsid w:val="000249AA"/>
    <w:rsid w:val="000264F5"/>
    <w:rsid w:val="000276A6"/>
    <w:rsid w:val="00032921"/>
    <w:rsid w:val="00033E90"/>
    <w:rsid w:val="00034B32"/>
    <w:rsid w:val="000360D1"/>
    <w:rsid w:val="000364FA"/>
    <w:rsid w:val="0003727D"/>
    <w:rsid w:val="00044000"/>
    <w:rsid w:val="00044D85"/>
    <w:rsid w:val="000459A0"/>
    <w:rsid w:val="00052B87"/>
    <w:rsid w:val="00053895"/>
    <w:rsid w:val="00057F7D"/>
    <w:rsid w:val="000606B6"/>
    <w:rsid w:val="000638FB"/>
    <w:rsid w:val="0006485F"/>
    <w:rsid w:val="0006582B"/>
    <w:rsid w:val="0006595D"/>
    <w:rsid w:val="00066810"/>
    <w:rsid w:val="00071CA8"/>
    <w:rsid w:val="000759FC"/>
    <w:rsid w:val="00075A25"/>
    <w:rsid w:val="00075BF1"/>
    <w:rsid w:val="00080AB1"/>
    <w:rsid w:val="00081D46"/>
    <w:rsid w:val="000844C0"/>
    <w:rsid w:val="00084EC5"/>
    <w:rsid w:val="000850AE"/>
    <w:rsid w:val="000863E4"/>
    <w:rsid w:val="00086570"/>
    <w:rsid w:val="00086684"/>
    <w:rsid w:val="00091C9C"/>
    <w:rsid w:val="000927C8"/>
    <w:rsid w:val="00093546"/>
    <w:rsid w:val="0009360B"/>
    <w:rsid w:val="0009515C"/>
    <w:rsid w:val="00095777"/>
    <w:rsid w:val="000957F4"/>
    <w:rsid w:val="00096DEC"/>
    <w:rsid w:val="00097315"/>
    <w:rsid w:val="000A166C"/>
    <w:rsid w:val="000A1C90"/>
    <w:rsid w:val="000D5060"/>
    <w:rsid w:val="000D655A"/>
    <w:rsid w:val="000D682B"/>
    <w:rsid w:val="000E05D6"/>
    <w:rsid w:val="000F22C4"/>
    <w:rsid w:val="000F23AB"/>
    <w:rsid w:val="000F30DF"/>
    <w:rsid w:val="000F5523"/>
    <w:rsid w:val="000F5626"/>
    <w:rsid w:val="000F6074"/>
    <w:rsid w:val="000F6AC0"/>
    <w:rsid w:val="00101D58"/>
    <w:rsid w:val="001054A4"/>
    <w:rsid w:val="00105F2D"/>
    <w:rsid w:val="00107A7C"/>
    <w:rsid w:val="00110108"/>
    <w:rsid w:val="00112837"/>
    <w:rsid w:val="00113441"/>
    <w:rsid w:val="00114012"/>
    <w:rsid w:val="00115F7D"/>
    <w:rsid w:val="00117904"/>
    <w:rsid w:val="00124E99"/>
    <w:rsid w:val="00127DC8"/>
    <w:rsid w:val="001302C1"/>
    <w:rsid w:val="001311F1"/>
    <w:rsid w:val="00131C01"/>
    <w:rsid w:val="00133361"/>
    <w:rsid w:val="00134EFB"/>
    <w:rsid w:val="00136DEB"/>
    <w:rsid w:val="00146C07"/>
    <w:rsid w:val="001528F2"/>
    <w:rsid w:val="0016035B"/>
    <w:rsid w:val="001606E1"/>
    <w:rsid w:val="0016095F"/>
    <w:rsid w:val="00160F9C"/>
    <w:rsid w:val="00165F74"/>
    <w:rsid w:val="00166615"/>
    <w:rsid w:val="00172885"/>
    <w:rsid w:val="00174D62"/>
    <w:rsid w:val="001774C0"/>
    <w:rsid w:val="00181F1D"/>
    <w:rsid w:val="001821B2"/>
    <w:rsid w:val="00183130"/>
    <w:rsid w:val="00183C8C"/>
    <w:rsid w:val="001914A3"/>
    <w:rsid w:val="00195B38"/>
    <w:rsid w:val="00197EC7"/>
    <w:rsid w:val="001A71FC"/>
    <w:rsid w:val="001B1020"/>
    <w:rsid w:val="001B262F"/>
    <w:rsid w:val="001C22C6"/>
    <w:rsid w:val="001C2DF5"/>
    <w:rsid w:val="001C34BA"/>
    <w:rsid w:val="001C4651"/>
    <w:rsid w:val="001C69B4"/>
    <w:rsid w:val="001C7408"/>
    <w:rsid w:val="001D1E75"/>
    <w:rsid w:val="001D425B"/>
    <w:rsid w:val="001D6B39"/>
    <w:rsid w:val="001D7576"/>
    <w:rsid w:val="001D7936"/>
    <w:rsid w:val="001E2B45"/>
    <w:rsid w:val="001E5A72"/>
    <w:rsid w:val="001E620D"/>
    <w:rsid w:val="001E67B3"/>
    <w:rsid w:val="001E7410"/>
    <w:rsid w:val="001F484C"/>
    <w:rsid w:val="00203477"/>
    <w:rsid w:val="00204BD0"/>
    <w:rsid w:val="00204F31"/>
    <w:rsid w:val="002117B0"/>
    <w:rsid w:val="00214331"/>
    <w:rsid w:val="00214841"/>
    <w:rsid w:val="002148B7"/>
    <w:rsid w:val="00216EBC"/>
    <w:rsid w:val="002208AD"/>
    <w:rsid w:val="002224CB"/>
    <w:rsid w:val="00222C82"/>
    <w:rsid w:val="00223FE8"/>
    <w:rsid w:val="00224024"/>
    <w:rsid w:val="0023385A"/>
    <w:rsid w:val="00233E77"/>
    <w:rsid w:val="0023407C"/>
    <w:rsid w:val="00236966"/>
    <w:rsid w:val="00237300"/>
    <w:rsid w:val="00243BAD"/>
    <w:rsid w:val="0024457B"/>
    <w:rsid w:val="00244B99"/>
    <w:rsid w:val="00245536"/>
    <w:rsid w:val="00245569"/>
    <w:rsid w:val="00251852"/>
    <w:rsid w:val="002519CF"/>
    <w:rsid w:val="0025218C"/>
    <w:rsid w:val="002537CA"/>
    <w:rsid w:val="0025430B"/>
    <w:rsid w:val="00257FA7"/>
    <w:rsid w:val="00260347"/>
    <w:rsid w:val="00260738"/>
    <w:rsid w:val="002615B0"/>
    <w:rsid w:val="00266039"/>
    <w:rsid w:val="00267E1D"/>
    <w:rsid w:val="00273301"/>
    <w:rsid w:val="00273CA6"/>
    <w:rsid w:val="002741C2"/>
    <w:rsid w:val="00274515"/>
    <w:rsid w:val="002748C7"/>
    <w:rsid w:val="0028571E"/>
    <w:rsid w:val="0028598A"/>
    <w:rsid w:val="00291D13"/>
    <w:rsid w:val="00292ADB"/>
    <w:rsid w:val="00295961"/>
    <w:rsid w:val="00296A40"/>
    <w:rsid w:val="00297C58"/>
    <w:rsid w:val="002A60E0"/>
    <w:rsid w:val="002A7A09"/>
    <w:rsid w:val="002B0F0B"/>
    <w:rsid w:val="002B1DE1"/>
    <w:rsid w:val="002B716B"/>
    <w:rsid w:val="002B7441"/>
    <w:rsid w:val="002C0574"/>
    <w:rsid w:val="002C1009"/>
    <w:rsid w:val="002C29BA"/>
    <w:rsid w:val="002C5617"/>
    <w:rsid w:val="002C62E2"/>
    <w:rsid w:val="002C6D4B"/>
    <w:rsid w:val="002C72DE"/>
    <w:rsid w:val="002D5777"/>
    <w:rsid w:val="002E112A"/>
    <w:rsid w:val="002E1CD0"/>
    <w:rsid w:val="002E1F98"/>
    <w:rsid w:val="002E2BBF"/>
    <w:rsid w:val="002E7134"/>
    <w:rsid w:val="002F243D"/>
    <w:rsid w:val="002F3139"/>
    <w:rsid w:val="002F60B0"/>
    <w:rsid w:val="002F667D"/>
    <w:rsid w:val="002F66E6"/>
    <w:rsid w:val="00302D7C"/>
    <w:rsid w:val="00307A59"/>
    <w:rsid w:val="003124D7"/>
    <w:rsid w:val="00312E1D"/>
    <w:rsid w:val="0031750C"/>
    <w:rsid w:val="003177F7"/>
    <w:rsid w:val="00317CD4"/>
    <w:rsid w:val="00322E87"/>
    <w:rsid w:val="00323A1E"/>
    <w:rsid w:val="0032546A"/>
    <w:rsid w:val="003270B0"/>
    <w:rsid w:val="003350BA"/>
    <w:rsid w:val="00337A76"/>
    <w:rsid w:val="0034003C"/>
    <w:rsid w:val="00342BA6"/>
    <w:rsid w:val="003464DA"/>
    <w:rsid w:val="00347EF1"/>
    <w:rsid w:val="00351608"/>
    <w:rsid w:val="00351F97"/>
    <w:rsid w:val="00356964"/>
    <w:rsid w:val="00357917"/>
    <w:rsid w:val="00360D09"/>
    <w:rsid w:val="00364678"/>
    <w:rsid w:val="003653C3"/>
    <w:rsid w:val="00367D42"/>
    <w:rsid w:val="00375461"/>
    <w:rsid w:val="00376F00"/>
    <w:rsid w:val="003777BD"/>
    <w:rsid w:val="003802C4"/>
    <w:rsid w:val="0038034E"/>
    <w:rsid w:val="003804BB"/>
    <w:rsid w:val="00383CD8"/>
    <w:rsid w:val="00386028"/>
    <w:rsid w:val="00390349"/>
    <w:rsid w:val="003918DC"/>
    <w:rsid w:val="00393F13"/>
    <w:rsid w:val="003942BE"/>
    <w:rsid w:val="00394662"/>
    <w:rsid w:val="00395B3D"/>
    <w:rsid w:val="003A36A5"/>
    <w:rsid w:val="003A3B27"/>
    <w:rsid w:val="003A4885"/>
    <w:rsid w:val="003A57EF"/>
    <w:rsid w:val="003A597A"/>
    <w:rsid w:val="003A668B"/>
    <w:rsid w:val="003B3C83"/>
    <w:rsid w:val="003B3E7D"/>
    <w:rsid w:val="003B542B"/>
    <w:rsid w:val="003C165A"/>
    <w:rsid w:val="003C64B4"/>
    <w:rsid w:val="003C7625"/>
    <w:rsid w:val="003D3BA3"/>
    <w:rsid w:val="003D509C"/>
    <w:rsid w:val="003E1146"/>
    <w:rsid w:val="003E3F3C"/>
    <w:rsid w:val="003E7B13"/>
    <w:rsid w:val="003F3F69"/>
    <w:rsid w:val="003F5DF2"/>
    <w:rsid w:val="003F5E94"/>
    <w:rsid w:val="003F7426"/>
    <w:rsid w:val="00402985"/>
    <w:rsid w:val="004034CC"/>
    <w:rsid w:val="00404F4C"/>
    <w:rsid w:val="00405C30"/>
    <w:rsid w:val="004070E4"/>
    <w:rsid w:val="004113D4"/>
    <w:rsid w:val="00412009"/>
    <w:rsid w:val="00413AE3"/>
    <w:rsid w:val="00420BEA"/>
    <w:rsid w:val="00421C4D"/>
    <w:rsid w:val="00425CEC"/>
    <w:rsid w:val="004309A8"/>
    <w:rsid w:val="0043533F"/>
    <w:rsid w:val="004364B0"/>
    <w:rsid w:val="00437A4C"/>
    <w:rsid w:val="00437AC6"/>
    <w:rsid w:val="00437BE0"/>
    <w:rsid w:val="0044257E"/>
    <w:rsid w:val="00442D00"/>
    <w:rsid w:val="00442EE4"/>
    <w:rsid w:val="00443DB0"/>
    <w:rsid w:val="00444056"/>
    <w:rsid w:val="004468E1"/>
    <w:rsid w:val="00451E0E"/>
    <w:rsid w:val="004543EA"/>
    <w:rsid w:val="004608D5"/>
    <w:rsid w:val="00460944"/>
    <w:rsid w:val="00462521"/>
    <w:rsid w:val="00462741"/>
    <w:rsid w:val="00470CAA"/>
    <w:rsid w:val="00476E1E"/>
    <w:rsid w:val="0048056E"/>
    <w:rsid w:val="00481B0D"/>
    <w:rsid w:val="00481B85"/>
    <w:rsid w:val="00482D55"/>
    <w:rsid w:val="004835C9"/>
    <w:rsid w:val="00483A92"/>
    <w:rsid w:val="00486828"/>
    <w:rsid w:val="0049095F"/>
    <w:rsid w:val="004916CD"/>
    <w:rsid w:val="00492D7A"/>
    <w:rsid w:val="00493EF1"/>
    <w:rsid w:val="00494CFC"/>
    <w:rsid w:val="004A3129"/>
    <w:rsid w:val="004A7977"/>
    <w:rsid w:val="004B0C49"/>
    <w:rsid w:val="004B31E8"/>
    <w:rsid w:val="004B32C4"/>
    <w:rsid w:val="004B61BE"/>
    <w:rsid w:val="004C219F"/>
    <w:rsid w:val="004C2431"/>
    <w:rsid w:val="004C69E7"/>
    <w:rsid w:val="004C6A63"/>
    <w:rsid w:val="004C71A2"/>
    <w:rsid w:val="004D1E34"/>
    <w:rsid w:val="004D41C5"/>
    <w:rsid w:val="004D5DC1"/>
    <w:rsid w:val="004E01A5"/>
    <w:rsid w:val="004E6A6E"/>
    <w:rsid w:val="004E7A51"/>
    <w:rsid w:val="004F2F06"/>
    <w:rsid w:val="004F77C8"/>
    <w:rsid w:val="004F7EE4"/>
    <w:rsid w:val="00505330"/>
    <w:rsid w:val="00505C51"/>
    <w:rsid w:val="00505EC9"/>
    <w:rsid w:val="00510846"/>
    <w:rsid w:val="00512886"/>
    <w:rsid w:val="00512F18"/>
    <w:rsid w:val="0051368B"/>
    <w:rsid w:val="005171A3"/>
    <w:rsid w:val="00522EFF"/>
    <w:rsid w:val="00523527"/>
    <w:rsid w:val="00525366"/>
    <w:rsid w:val="00533447"/>
    <w:rsid w:val="0053575C"/>
    <w:rsid w:val="0053617E"/>
    <w:rsid w:val="00536484"/>
    <w:rsid w:val="00537C25"/>
    <w:rsid w:val="00543700"/>
    <w:rsid w:val="005441EB"/>
    <w:rsid w:val="00544791"/>
    <w:rsid w:val="00552628"/>
    <w:rsid w:val="00553FB4"/>
    <w:rsid w:val="00555CEB"/>
    <w:rsid w:val="00567E43"/>
    <w:rsid w:val="005706EC"/>
    <w:rsid w:val="00571BC9"/>
    <w:rsid w:val="00572484"/>
    <w:rsid w:val="005739FB"/>
    <w:rsid w:val="005754BE"/>
    <w:rsid w:val="00576DA2"/>
    <w:rsid w:val="00577AC4"/>
    <w:rsid w:val="0058184A"/>
    <w:rsid w:val="00583E46"/>
    <w:rsid w:val="00585134"/>
    <w:rsid w:val="00591DEA"/>
    <w:rsid w:val="00593432"/>
    <w:rsid w:val="005944A7"/>
    <w:rsid w:val="005A28A0"/>
    <w:rsid w:val="005A3035"/>
    <w:rsid w:val="005A345B"/>
    <w:rsid w:val="005A603D"/>
    <w:rsid w:val="005A69C3"/>
    <w:rsid w:val="005A6C98"/>
    <w:rsid w:val="005A797D"/>
    <w:rsid w:val="005B0331"/>
    <w:rsid w:val="005B16EC"/>
    <w:rsid w:val="005B17D4"/>
    <w:rsid w:val="005B4803"/>
    <w:rsid w:val="005C15C1"/>
    <w:rsid w:val="005C2E19"/>
    <w:rsid w:val="005C2FF0"/>
    <w:rsid w:val="005C34CF"/>
    <w:rsid w:val="005C41C8"/>
    <w:rsid w:val="005C7935"/>
    <w:rsid w:val="005D17EF"/>
    <w:rsid w:val="005D5E3C"/>
    <w:rsid w:val="005D6A58"/>
    <w:rsid w:val="005D6F58"/>
    <w:rsid w:val="005E1E46"/>
    <w:rsid w:val="005E3054"/>
    <w:rsid w:val="005E56F8"/>
    <w:rsid w:val="005E6309"/>
    <w:rsid w:val="005E7896"/>
    <w:rsid w:val="005E79F5"/>
    <w:rsid w:val="005E7F95"/>
    <w:rsid w:val="005F19AB"/>
    <w:rsid w:val="005F1A4C"/>
    <w:rsid w:val="005F3D13"/>
    <w:rsid w:val="005F3D15"/>
    <w:rsid w:val="00600BE1"/>
    <w:rsid w:val="0060239C"/>
    <w:rsid w:val="006024FA"/>
    <w:rsid w:val="00604A54"/>
    <w:rsid w:val="00605549"/>
    <w:rsid w:val="00605D38"/>
    <w:rsid w:val="006117AD"/>
    <w:rsid w:val="00611B13"/>
    <w:rsid w:val="00615CC0"/>
    <w:rsid w:val="0061625D"/>
    <w:rsid w:val="006207AE"/>
    <w:rsid w:val="006208E8"/>
    <w:rsid w:val="0062293E"/>
    <w:rsid w:val="00627F59"/>
    <w:rsid w:val="006308C8"/>
    <w:rsid w:val="006379FE"/>
    <w:rsid w:val="00637F9D"/>
    <w:rsid w:val="006417A6"/>
    <w:rsid w:val="006432A6"/>
    <w:rsid w:val="00643FB0"/>
    <w:rsid w:val="006465F5"/>
    <w:rsid w:val="006544A4"/>
    <w:rsid w:val="00663436"/>
    <w:rsid w:val="00667DC6"/>
    <w:rsid w:val="00674E10"/>
    <w:rsid w:val="006754D7"/>
    <w:rsid w:val="0067658A"/>
    <w:rsid w:val="00677CB0"/>
    <w:rsid w:val="00677E38"/>
    <w:rsid w:val="00680413"/>
    <w:rsid w:val="00680DBE"/>
    <w:rsid w:val="00683763"/>
    <w:rsid w:val="00683D91"/>
    <w:rsid w:val="006853BE"/>
    <w:rsid w:val="00690D10"/>
    <w:rsid w:val="00691DFB"/>
    <w:rsid w:val="0069469D"/>
    <w:rsid w:val="00694E71"/>
    <w:rsid w:val="00695038"/>
    <w:rsid w:val="00695E76"/>
    <w:rsid w:val="00697DC6"/>
    <w:rsid w:val="006A0E8E"/>
    <w:rsid w:val="006A3601"/>
    <w:rsid w:val="006A579F"/>
    <w:rsid w:val="006C068A"/>
    <w:rsid w:val="006C427B"/>
    <w:rsid w:val="006C4A31"/>
    <w:rsid w:val="006C4BDF"/>
    <w:rsid w:val="006C654F"/>
    <w:rsid w:val="006C7093"/>
    <w:rsid w:val="006D3BB8"/>
    <w:rsid w:val="006D4971"/>
    <w:rsid w:val="006D6EE3"/>
    <w:rsid w:val="006E04BC"/>
    <w:rsid w:val="006E1776"/>
    <w:rsid w:val="006E18E8"/>
    <w:rsid w:val="006E5741"/>
    <w:rsid w:val="006E654F"/>
    <w:rsid w:val="006E65D0"/>
    <w:rsid w:val="006F1E27"/>
    <w:rsid w:val="006F3A02"/>
    <w:rsid w:val="006F5884"/>
    <w:rsid w:val="006F6907"/>
    <w:rsid w:val="006F6B67"/>
    <w:rsid w:val="006F6D86"/>
    <w:rsid w:val="00701ED0"/>
    <w:rsid w:val="00702790"/>
    <w:rsid w:val="00712801"/>
    <w:rsid w:val="00713C74"/>
    <w:rsid w:val="00714610"/>
    <w:rsid w:val="007168B3"/>
    <w:rsid w:val="00716C0B"/>
    <w:rsid w:val="007174C6"/>
    <w:rsid w:val="007226BF"/>
    <w:rsid w:val="007233E1"/>
    <w:rsid w:val="00725DEE"/>
    <w:rsid w:val="00737830"/>
    <w:rsid w:val="00741EA6"/>
    <w:rsid w:val="00742DC7"/>
    <w:rsid w:val="00743E45"/>
    <w:rsid w:val="007471D3"/>
    <w:rsid w:val="007504EE"/>
    <w:rsid w:val="00751473"/>
    <w:rsid w:val="00752E79"/>
    <w:rsid w:val="0075351E"/>
    <w:rsid w:val="00763D83"/>
    <w:rsid w:val="00763F09"/>
    <w:rsid w:val="0076658D"/>
    <w:rsid w:val="00770638"/>
    <w:rsid w:val="00772165"/>
    <w:rsid w:val="00772336"/>
    <w:rsid w:val="007747DF"/>
    <w:rsid w:val="00775D8E"/>
    <w:rsid w:val="00781E84"/>
    <w:rsid w:val="00784AA3"/>
    <w:rsid w:val="00786BED"/>
    <w:rsid w:val="00790179"/>
    <w:rsid w:val="007929E2"/>
    <w:rsid w:val="00797FB2"/>
    <w:rsid w:val="007A09C3"/>
    <w:rsid w:val="007A4004"/>
    <w:rsid w:val="007A4681"/>
    <w:rsid w:val="007A4B4B"/>
    <w:rsid w:val="007A728A"/>
    <w:rsid w:val="007B1330"/>
    <w:rsid w:val="007B659A"/>
    <w:rsid w:val="007B7C58"/>
    <w:rsid w:val="007C022C"/>
    <w:rsid w:val="007C0B37"/>
    <w:rsid w:val="007C2825"/>
    <w:rsid w:val="007C4CBB"/>
    <w:rsid w:val="007C5733"/>
    <w:rsid w:val="007C6C14"/>
    <w:rsid w:val="007C6CB5"/>
    <w:rsid w:val="007C7270"/>
    <w:rsid w:val="007D052E"/>
    <w:rsid w:val="007D190B"/>
    <w:rsid w:val="007D221C"/>
    <w:rsid w:val="007D2ADC"/>
    <w:rsid w:val="007D4430"/>
    <w:rsid w:val="007E6C2A"/>
    <w:rsid w:val="007E6FDD"/>
    <w:rsid w:val="007E7116"/>
    <w:rsid w:val="007F237B"/>
    <w:rsid w:val="007F38FF"/>
    <w:rsid w:val="007F49F2"/>
    <w:rsid w:val="00801F0A"/>
    <w:rsid w:val="0080335F"/>
    <w:rsid w:val="0080349D"/>
    <w:rsid w:val="00804572"/>
    <w:rsid w:val="00806DD0"/>
    <w:rsid w:val="00807404"/>
    <w:rsid w:val="00810C0E"/>
    <w:rsid w:val="008159A1"/>
    <w:rsid w:val="0081740D"/>
    <w:rsid w:val="00817A6A"/>
    <w:rsid w:val="00820D5A"/>
    <w:rsid w:val="008210A8"/>
    <w:rsid w:val="00822154"/>
    <w:rsid w:val="00823E3A"/>
    <w:rsid w:val="00826074"/>
    <w:rsid w:val="0082774E"/>
    <w:rsid w:val="00827D34"/>
    <w:rsid w:val="008316CD"/>
    <w:rsid w:val="00831C14"/>
    <w:rsid w:val="00833CEB"/>
    <w:rsid w:val="00834173"/>
    <w:rsid w:val="008349B1"/>
    <w:rsid w:val="008358B4"/>
    <w:rsid w:val="00837E1B"/>
    <w:rsid w:val="0084189E"/>
    <w:rsid w:val="00850E8D"/>
    <w:rsid w:val="00852BBC"/>
    <w:rsid w:val="00856EE6"/>
    <w:rsid w:val="0086207B"/>
    <w:rsid w:val="00865D5C"/>
    <w:rsid w:val="008673A9"/>
    <w:rsid w:val="00867589"/>
    <w:rsid w:val="0087145B"/>
    <w:rsid w:val="008725A5"/>
    <w:rsid w:val="00872844"/>
    <w:rsid w:val="008740C1"/>
    <w:rsid w:val="008800BA"/>
    <w:rsid w:val="008803A4"/>
    <w:rsid w:val="00883F79"/>
    <w:rsid w:val="008900C3"/>
    <w:rsid w:val="00895168"/>
    <w:rsid w:val="00895742"/>
    <w:rsid w:val="008A1485"/>
    <w:rsid w:val="008B3073"/>
    <w:rsid w:val="008B3536"/>
    <w:rsid w:val="008B476A"/>
    <w:rsid w:val="008B7213"/>
    <w:rsid w:val="008B7ACD"/>
    <w:rsid w:val="008C77AD"/>
    <w:rsid w:val="008D1553"/>
    <w:rsid w:val="008D1DCD"/>
    <w:rsid w:val="008D2413"/>
    <w:rsid w:val="008D449A"/>
    <w:rsid w:val="008D58CB"/>
    <w:rsid w:val="008E2D6A"/>
    <w:rsid w:val="008E330F"/>
    <w:rsid w:val="008E6E1A"/>
    <w:rsid w:val="008E77AF"/>
    <w:rsid w:val="008E79D1"/>
    <w:rsid w:val="008F0983"/>
    <w:rsid w:val="008F46B7"/>
    <w:rsid w:val="008F7E19"/>
    <w:rsid w:val="00902E5B"/>
    <w:rsid w:val="00907BFF"/>
    <w:rsid w:val="00911877"/>
    <w:rsid w:val="00911A87"/>
    <w:rsid w:val="00913E31"/>
    <w:rsid w:val="00915259"/>
    <w:rsid w:val="00922BE5"/>
    <w:rsid w:val="009232AF"/>
    <w:rsid w:val="00924668"/>
    <w:rsid w:val="00925E11"/>
    <w:rsid w:val="00932E8A"/>
    <w:rsid w:val="009334D3"/>
    <w:rsid w:val="0093366A"/>
    <w:rsid w:val="00936241"/>
    <w:rsid w:val="00953292"/>
    <w:rsid w:val="00953380"/>
    <w:rsid w:val="00953BEF"/>
    <w:rsid w:val="00955B0A"/>
    <w:rsid w:val="009565A2"/>
    <w:rsid w:val="00957456"/>
    <w:rsid w:val="00957DE0"/>
    <w:rsid w:val="009627CA"/>
    <w:rsid w:val="00963B27"/>
    <w:rsid w:val="00964DD6"/>
    <w:rsid w:val="0097121F"/>
    <w:rsid w:val="00974246"/>
    <w:rsid w:val="00975E4D"/>
    <w:rsid w:val="0097623F"/>
    <w:rsid w:val="00976690"/>
    <w:rsid w:val="00981903"/>
    <w:rsid w:val="009856E7"/>
    <w:rsid w:val="009910BD"/>
    <w:rsid w:val="009948B0"/>
    <w:rsid w:val="009A0FAD"/>
    <w:rsid w:val="009B14A3"/>
    <w:rsid w:val="009B203D"/>
    <w:rsid w:val="009B5E61"/>
    <w:rsid w:val="009B6651"/>
    <w:rsid w:val="009B7602"/>
    <w:rsid w:val="009C18AC"/>
    <w:rsid w:val="009C4E36"/>
    <w:rsid w:val="009D2564"/>
    <w:rsid w:val="009D2BAE"/>
    <w:rsid w:val="009D3F34"/>
    <w:rsid w:val="009D4C3F"/>
    <w:rsid w:val="009D6B03"/>
    <w:rsid w:val="009E3539"/>
    <w:rsid w:val="009E4C33"/>
    <w:rsid w:val="009F4886"/>
    <w:rsid w:val="00A019AF"/>
    <w:rsid w:val="00A0373E"/>
    <w:rsid w:val="00A04115"/>
    <w:rsid w:val="00A04F93"/>
    <w:rsid w:val="00A06DFC"/>
    <w:rsid w:val="00A07FBD"/>
    <w:rsid w:val="00A11889"/>
    <w:rsid w:val="00A13C77"/>
    <w:rsid w:val="00A16143"/>
    <w:rsid w:val="00A2067D"/>
    <w:rsid w:val="00A212E9"/>
    <w:rsid w:val="00A274C1"/>
    <w:rsid w:val="00A30A6D"/>
    <w:rsid w:val="00A32869"/>
    <w:rsid w:val="00A343D9"/>
    <w:rsid w:val="00A34AB6"/>
    <w:rsid w:val="00A35D1B"/>
    <w:rsid w:val="00A4031E"/>
    <w:rsid w:val="00A44738"/>
    <w:rsid w:val="00A531AF"/>
    <w:rsid w:val="00A54687"/>
    <w:rsid w:val="00A64C6A"/>
    <w:rsid w:val="00A65AEB"/>
    <w:rsid w:val="00A66013"/>
    <w:rsid w:val="00A66F88"/>
    <w:rsid w:val="00A701BD"/>
    <w:rsid w:val="00A70F77"/>
    <w:rsid w:val="00A71DD3"/>
    <w:rsid w:val="00A72D2B"/>
    <w:rsid w:val="00A75834"/>
    <w:rsid w:val="00A75DCD"/>
    <w:rsid w:val="00A90BA5"/>
    <w:rsid w:val="00A938A7"/>
    <w:rsid w:val="00A94223"/>
    <w:rsid w:val="00A96B78"/>
    <w:rsid w:val="00AA1A1A"/>
    <w:rsid w:val="00AA1D61"/>
    <w:rsid w:val="00AA22AE"/>
    <w:rsid w:val="00AA3F30"/>
    <w:rsid w:val="00AA48F4"/>
    <w:rsid w:val="00AA5556"/>
    <w:rsid w:val="00AA5E6A"/>
    <w:rsid w:val="00AB215E"/>
    <w:rsid w:val="00AB3549"/>
    <w:rsid w:val="00AB5CB1"/>
    <w:rsid w:val="00AB62A0"/>
    <w:rsid w:val="00AC5BEC"/>
    <w:rsid w:val="00AC6132"/>
    <w:rsid w:val="00AD220C"/>
    <w:rsid w:val="00AD45AB"/>
    <w:rsid w:val="00AD6933"/>
    <w:rsid w:val="00AE09F5"/>
    <w:rsid w:val="00AE0D06"/>
    <w:rsid w:val="00AE2BCB"/>
    <w:rsid w:val="00AF6A93"/>
    <w:rsid w:val="00B14A80"/>
    <w:rsid w:val="00B14F82"/>
    <w:rsid w:val="00B15790"/>
    <w:rsid w:val="00B17C9C"/>
    <w:rsid w:val="00B20E35"/>
    <w:rsid w:val="00B21766"/>
    <w:rsid w:val="00B247E3"/>
    <w:rsid w:val="00B2508A"/>
    <w:rsid w:val="00B33926"/>
    <w:rsid w:val="00B434EE"/>
    <w:rsid w:val="00B5153F"/>
    <w:rsid w:val="00B5413F"/>
    <w:rsid w:val="00B54366"/>
    <w:rsid w:val="00B553B8"/>
    <w:rsid w:val="00B5658D"/>
    <w:rsid w:val="00B57550"/>
    <w:rsid w:val="00B64327"/>
    <w:rsid w:val="00B64DA9"/>
    <w:rsid w:val="00B65757"/>
    <w:rsid w:val="00B676F0"/>
    <w:rsid w:val="00B67C02"/>
    <w:rsid w:val="00B733FF"/>
    <w:rsid w:val="00B73C80"/>
    <w:rsid w:val="00B77412"/>
    <w:rsid w:val="00B8029A"/>
    <w:rsid w:val="00B81C9F"/>
    <w:rsid w:val="00B821AA"/>
    <w:rsid w:val="00B92A1E"/>
    <w:rsid w:val="00B96D87"/>
    <w:rsid w:val="00BA18A0"/>
    <w:rsid w:val="00BA4432"/>
    <w:rsid w:val="00BA7C19"/>
    <w:rsid w:val="00BB1703"/>
    <w:rsid w:val="00BB3FF9"/>
    <w:rsid w:val="00BB408C"/>
    <w:rsid w:val="00BB438D"/>
    <w:rsid w:val="00BB505F"/>
    <w:rsid w:val="00BB5215"/>
    <w:rsid w:val="00BB6E50"/>
    <w:rsid w:val="00BB7241"/>
    <w:rsid w:val="00BD1A58"/>
    <w:rsid w:val="00BD23EE"/>
    <w:rsid w:val="00BD2479"/>
    <w:rsid w:val="00BD39A5"/>
    <w:rsid w:val="00BD7B32"/>
    <w:rsid w:val="00BE3436"/>
    <w:rsid w:val="00BF104A"/>
    <w:rsid w:val="00BF7583"/>
    <w:rsid w:val="00C00754"/>
    <w:rsid w:val="00C05B61"/>
    <w:rsid w:val="00C100D3"/>
    <w:rsid w:val="00C1129D"/>
    <w:rsid w:val="00C152E2"/>
    <w:rsid w:val="00C23D5F"/>
    <w:rsid w:val="00C33E51"/>
    <w:rsid w:val="00C3469D"/>
    <w:rsid w:val="00C37022"/>
    <w:rsid w:val="00C37CAA"/>
    <w:rsid w:val="00C402B0"/>
    <w:rsid w:val="00C4254A"/>
    <w:rsid w:val="00C46760"/>
    <w:rsid w:val="00C47DB8"/>
    <w:rsid w:val="00C47F89"/>
    <w:rsid w:val="00C50BAE"/>
    <w:rsid w:val="00C5121B"/>
    <w:rsid w:val="00C54599"/>
    <w:rsid w:val="00C60643"/>
    <w:rsid w:val="00C609A2"/>
    <w:rsid w:val="00C64A5F"/>
    <w:rsid w:val="00C659FB"/>
    <w:rsid w:val="00C70200"/>
    <w:rsid w:val="00C7426C"/>
    <w:rsid w:val="00C75CA7"/>
    <w:rsid w:val="00C80D57"/>
    <w:rsid w:val="00C829F1"/>
    <w:rsid w:val="00C84DAD"/>
    <w:rsid w:val="00C85B9D"/>
    <w:rsid w:val="00C86460"/>
    <w:rsid w:val="00C9422E"/>
    <w:rsid w:val="00C9579C"/>
    <w:rsid w:val="00CA6357"/>
    <w:rsid w:val="00CB32ED"/>
    <w:rsid w:val="00CB5D85"/>
    <w:rsid w:val="00CC363E"/>
    <w:rsid w:val="00CC4859"/>
    <w:rsid w:val="00CC4EF1"/>
    <w:rsid w:val="00CC5191"/>
    <w:rsid w:val="00CC5C69"/>
    <w:rsid w:val="00CD2FC2"/>
    <w:rsid w:val="00CD3552"/>
    <w:rsid w:val="00CE137B"/>
    <w:rsid w:val="00CE19F6"/>
    <w:rsid w:val="00CE27AD"/>
    <w:rsid w:val="00CF0575"/>
    <w:rsid w:val="00CF3902"/>
    <w:rsid w:val="00CF43DE"/>
    <w:rsid w:val="00CF4435"/>
    <w:rsid w:val="00CF4B4C"/>
    <w:rsid w:val="00CF6794"/>
    <w:rsid w:val="00D00B20"/>
    <w:rsid w:val="00D00CC3"/>
    <w:rsid w:val="00D02FDD"/>
    <w:rsid w:val="00D0428D"/>
    <w:rsid w:val="00D0760E"/>
    <w:rsid w:val="00D11FB1"/>
    <w:rsid w:val="00D13DDD"/>
    <w:rsid w:val="00D13E81"/>
    <w:rsid w:val="00D15A5D"/>
    <w:rsid w:val="00D17FEC"/>
    <w:rsid w:val="00D20009"/>
    <w:rsid w:val="00D21E01"/>
    <w:rsid w:val="00D26C84"/>
    <w:rsid w:val="00D30A5F"/>
    <w:rsid w:val="00D31A0C"/>
    <w:rsid w:val="00D32AF9"/>
    <w:rsid w:val="00D32D92"/>
    <w:rsid w:val="00D3479D"/>
    <w:rsid w:val="00D35087"/>
    <w:rsid w:val="00D40981"/>
    <w:rsid w:val="00D42540"/>
    <w:rsid w:val="00D42ADE"/>
    <w:rsid w:val="00D513A0"/>
    <w:rsid w:val="00D53B00"/>
    <w:rsid w:val="00D55D4F"/>
    <w:rsid w:val="00D573C6"/>
    <w:rsid w:val="00D57A49"/>
    <w:rsid w:val="00D62330"/>
    <w:rsid w:val="00D65BFC"/>
    <w:rsid w:val="00D70028"/>
    <w:rsid w:val="00D74072"/>
    <w:rsid w:val="00D76C0A"/>
    <w:rsid w:val="00D81DF1"/>
    <w:rsid w:val="00D85465"/>
    <w:rsid w:val="00D8627A"/>
    <w:rsid w:val="00D925C4"/>
    <w:rsid w:val="00D96915"/>
    <w:rsid w:val="00D9788C"/>
    <w:rsid w:val="00D97B6B"/>
    <w:rsid w:val="00DA08F2"/>
    <w:rsid w:val="00DA3110"/>
    <w:rsid w:val="00DA3872"/>
    <w:rsid w:val="00DA3DB2"/>
    <w:rsid w:val="00DA463A"/>
    <w:rsid w:val="00DA47FC"/>
    <w:rsid w:val="00DA5587"/>
    <w:rsid w:val="00DA7C57"/>
    <w:rsid w:val="00DB033C"/>
    <w:rsid w:val="00DB2997"/>
    <w:rsid w:val="00DB2BAD"/>
    <w:rsid w:val="00DC1E4D"/>
    <w:rsid w:val="00DC544F"/>
    <w:rsid w:val="00DC6547"/>
    <w:rsid w:val="00DD081D"/>
    <w:rsid w:val="00DD2E2A"/>
    <w:rsid w:val="00DD31C2"/>
    <w:rsid w:val="00DD5001"/>
    <w:rsid w:val="00DD5689"/>
    <w:rsid w:val="00DD7453"/>
    <w:rsid w:val="00DD7B28"/>
    <w:rsid w:val="00DE0907"/>
    <w:rsid w:val="00DE39D6"/>
    <w:rsid w:val="00DE5294"/>
    <w:rsid w:val="00DF3372"/>
    <w:rsid w:val="00DF5B47"/>
    <w:rsid w:val="00DF79FA"/>
    <w:rsid w:val="00E02C14"/>
    <w:rsid w:val="00E03481"/>
    <w:rsid w:val="00E06514"/>
    <w:rsid w:val="00E067F3"/>
    <w:rsid w:val="00E06B50"/>
    <w:rsid w:val="00E07594"/>
    <w:rsid w:val="00E10419"/>
    <w:rsid w:val="00E11402"/>
    <w:rsid w:val="00E137EF"/>
    <w:rsid w:val="00E14D64"/>
    <w:rsid w:val="00E16849"/>
    <w:rsid w:val="00E17481"/>
    <w:rsid w:val="00E2575E"/>
    <w:rsid w:val="00E268C7"/>
    <w:rsid w:val="00E329F3"/>
    <w:rsid w:val="00E34093"/>
    <w:rsid w:val="00E4595E"/>
    <w:rsid w:val="00E515BE"/>
    <w:rsid w:val="00E524F8"/>
    <w:rsid w:val="00E52CBE"/>
    <w:rsid w:val="00E5479F"/>
    <w:rsid w:val="00E6342E"/>
    <w:rsid w:val="00E6657F"/>
    <w:rsid w:val="00E66FE2"/>
    <w:rsid w:val="00E74139"/>
    <w:rsid w:val="00E808A6"/>
    <w:rsid w:val="00E9099B"/>
    <w:rsid w:val="00E90B28"/>
    <w:rsid w:val="00E91197"/>
    <w:rsid w:val="00E9122D"/>
    <w:rsid w:val="00E91DA8"/>
    <w:rsid w:val="00E92138"/>
    <w:rsid w:val="00E94BB9"/>
    <w:rsid w:val="00E9674B"/>
    <w:rsid w:val="00EA24D7"/>
    <w:rsid w:val="00EA5C4F"/>
    <w:rsid w:val="00EA61C4"/>
    <w:rsid w:val="00EA72E3"/>
    <w:rsid w:val="00EB0585"/>
    <w:rsid w:val="00EB0F77"/>
    <w:rsid w:val="00EB1731"/>
    <w:rsid w:val="00EB6807"/>
    <w:rsid w:val="00EC28FF"/>
    <w:rsid w:val="00EC7147"/>
    <w:rsid w:val="00EC7C2F"/>
    <w:rsid w:val="00ED065C"/>
    <w:rsid w:val="00ED35F8"/>
    <w:rsid w:val="00ED65A0"/>
    <w:rsid w:val="00ED6A69"/>
    <w:rsid w:val="00ED7D6A"/>
    <w:rsid w:val="00EE3592"/>
    <w:rsid w:val="00EE5B9F"/>
    <w:rsid w:val="00EF206F"/>
    <w:rsid w:val="00EF271A"/>
    <w:rsid w:val="00EF5B06"/>
    <w:rsid w:val="00EF63F7"/>
    <w:rsid w:val="00EF7AD9"/>
    <w:rsid w:val="00F0065D"/>
    <w:rsid w:val="00F0591A"/>
    <w:rsid w:val="00F060FE"/>
    <w:rsid w:val="00F06C45"/>
    <w:rsid w:val="00F07AF9"/>
    <w:rsid w:val="00F2177D"/>
    <w:rsid w:val="00F24631"/>
    <w:rsid w:val="00F24D13"/>
    <w:rsid w:val="00F259AC"/>
    <w:rsid w:val="00F3376C"/>
    <w:rsid w:val="00F346FB"/>
    <w:rsid w:val="00F377C5"/>
    <w:rsid w:val="00F42503"/>
    <w:rsid w:val="00F432C2"/>
    <w:rsid w:val="00F47870"/>
    <w:rsid w:val="00F505D1"/>
    <w:rsid w:val="00F51FD4"/>
    <w:rsid w:val="00F545D5"/>
    <w:rsid w:val="00F61A64"/>
    <w:rsid w:val="00F62587"/>
    <w:rsid w:val="00F71CAE"/>
    <w:rsid w:val="00F72C8B"/>
    <w:rsid w:val="00F75C72"/>
    <w:rsid w:val="00F76431"/>
    <w:rsid w:val="00F804E7"/>
    <w:rsid w:val="00F80A41"/>
    <w:rsid w:val="00F830A4"/>
    <w:rsid w:val="00F856C3"/>
    <w:rsid w:val="00F87014"/>
    <w:rsid w:val="00F9045A"/>
    <w:rsid w:val="00F9129F"/>
    <w:rsid w:val="00F91BDC"/>
    <w:rsid w:val="00F93829"/>
    <w:rsid w:val="00F943D2"/>
    <w:rsid w:val="00F97B54"/>
    <w:rsid w:val="00FA47CA"/>
    <w:rsid w:val="00FB5A41"/>
    <w:rsid w:val="00FC2B9A"/>
    <w:rsid w:val="00FC3F1A"/>
    <w:rsid w:val="00FC75CA"/>
    <w:rsid w:val="00FD359C"/>
    <w:rsid w:val="00FD3645"/>
    <w:rsid w:val="00FD47B0"/>
    <w:rsid w:val="00FD7000"/>
    <w:rsid w:val="00FE0878"/>
    <w:rsid w:val="00FE2EDE"/>
    <w:rsid w:val="00FE36F5"/>
    <w:rsid w:val="00FE5EED"/>
    <w:rsid w:val="00FF2AE9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7CD75F"/>
  <w15:chartTrackingRefBased/>
  <w15:docId w15:val="{C4E72624-A651-4E29-A8EB-2ACD51CC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lang w:val="fr-C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C82"/>
    <w:rPr>
      <w:rFonts w:eastAsia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0264F5"/>
    <w:pPr>
      <w:keepNext/>
      <w:tabs>
        <w:tab w:val="left" w:pos="1890"/>
        <w:tab w:val="left" w:pos="2520"/>
      </w:tabs>
      <w:outlineLvl w:val="0"/>
    </w:pPr>
    <w:rPr>
      <w:b/>
      <w:lang w:eastAsia="fr-FR"/>
    </w:rPr>
  </w:style>
  <w:style w:type="paragraph" w:styleId="Titre2">
    <w:name w:val="heading 2"/>
    <w:basedOn w:val="Normal"/>
    <w:next w:val="Normal"/>
    <w:link w:val="Titre2Car"/>
    <w:qFormat/>
    <w:rsid w:val="00C100D3"/>
    <w:pPr>
      <w:keepNext/>
      <w:ind w:left="340"/>
      <w:outlineLvl w:val="1"/>
    </w:pPr>
    <w:rPr>
      <w:rFonts w:ascii="Arial" w:hAnsi="Arial"/>
      <w:sz w:val="24"/>
      <w:u w:val="single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1E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957456"/>
    <w:pPr>
      <w:tabs>
        <w:tab w:val="left" w:pos="-720"/>
        <w:tab w:val="left" w:pos="0"/>
        <w:tab w:val="left" w:pos="720"/>
        <w:tab w:val="left" w:pos="1440"/>
      </w:tabs>
      <w:suppressAutoHyphens/>
    </w:pPr>
    <w:rPr>
      <w:spacing w:val="-3"/>
      <w:sz w:val="24"/>
    </w:rPr>
  </w:style>
  <w:style w:type="paragraph" w:styleId="Corpsdetexte">
    <w:name w:val="Body Text"/>
    <w:basedOn w:val="Normal"/>
    <w:link w:val="CorpsdetexteCar"/>
    <w:rsid w:val="0095745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957456"/>
    <w:rPr>
      <w:rFonts w:eastAsia="Times New Roman"/>
      <w:lang w:eastAsia="fr-CA"/>
    </w:rPr>
  </w:style>
  <w:style w:type="paragraph" w:customStyle="1" w:styleId="Corpsdetexte22">
    <w:name w:val="Corps de texte 22"/>
    <w:basedOn w:val="Normal"/>
    <w:rsid w:val="00957456"/>
    <w:pPr>
      <w:tabs>
        <w:tab w:val="left" w:pos="-2268"/>
      </w:tabs>
      <w:jc w:val="center"/>
    </w:pPr>
    <w:rPr>
      <w:sz w:val="24"/>
    </w:rPr>
  </w:style>
  <w:style w:type="paragraph" w:styleId="Paragraphedeliste">
    <w:name w:val="List Paragraph"/>
    <w:basedOn w:val="Normal"/>
    <w:uiPriority w:val="34"/>
    <w:qFormat/>
    <w:rsid w:val="00957456"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Corpsdetexte32">
    <w:name w:val="Corps de texte 32"/>
    <w:basedOn w:val="Normal"/>
    <w:rsid w:val="00957456"/>
    <w:pPr>
      <w:tabs>
        <w:tab w:val="left" w:pos="-2268"/>
        <w:tab w:val="left" w:pos="6804"/>
      </w:tabs>
      <w:jc w:val="center"/>
    </w:pPr>
    <w:rPr>
      <w:b/>
      <w:sz w:val="24"/>
    </w:rPr>
  </w:style>
  <w:style w:type="character" w:customStyle="1" w:styleId="Titre1Car">
    <w:name w:val="Titre 1 Car"/>
    <w:basedOn w:val="Policepardfaut"/>
    <w:link w:val="Titre1"/>
    <w:rsid w:val="000264F5"/>
    <w:rPr>
      <w:rFonts w:eastAsia="Times New Roman"/>
      <w:b/>
      <w:lang w:eastAsia="fr-FR"/>
    </w:rPr>
  </w:style>
  <w:style w:type="character" w:customStyle="1" w:styleId="Titre2Car">
    <w:name w:val="Titre 2 Car"/>
    <w:basedOn w:val="Policepardfaut"/>
    <w:link w:val="Titre2"/>
    <w:rsid w:val="00C100D3"/>
    <w:rPr>
      <w:rFonts w:ascii="Arial" w:eastAsia="Times New Roman" w:hAnsi="Arial"/>
      <w:sz w:val="24"/>
      <w:u w:val="single"/>
      <w:lang w:eastAsia="fr-FR"/>
    </w:rPr>
  </w:style>
  <w:style w:type="paragraph" w:styleId="Normalcentr">
    <w:name w:val="Block Text"/>
    <w:basedOn w:val="Normal"/>
    <w:rsid w:val="00C100D3"/>
    <w:pPr>
      <w:tabs>
        <w:tab w:val="left" w:pos="4680"/>
      </w:tabs>
      <w:ind w:left="270" w:right="-360"/>
    </w:pPr>
    <w:rPr>
      <w:rFonts w:ascii="Arial" w:hAnsi="Arial"/>
      <w:b/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75A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75A25"/>
    <w:rPr>
      <w:rFonts w:eastAsia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75A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5A25"/>
    <w:rPr>
      <w:rFonts w:eastAsia="Times New Roman"/>
      <w:lang w:eastAsia="fr-C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21E0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21E01"/>
    <w:rPr>
      <w:rFonts w:eastAsia="Times New Roman"/>
      <w:lang w:eastAsia="fr-CA"/>
    </w:rPr>
  </w:style>
  <w:style w:type="character" w:styleId="Lienhypertextesuivivisit">
    <w:name w:val="FollowedHyperlink"/>
    <w:basedOn w:val="Policepardfaut"/>
    <w:rsid w:val="008D2413"/>
    <w:rPr>
      <w:color w:val="800080"/>
      <w:u w:val="single"/>
    </w:rPr>
  </w:style>
  <w:style w:type="paragraph" w:customStyle="1" w:styleId="textes">
    <w:name w:val="textes"/>
    <w:basedOn w:val="Normal"/>
    <w:rsid w:val="008D2413"/>
    <w:pPr>
      <w:spacing w:before="100" w:beforeAutospacing="1" w:after="100" w:afterAutospacing="1"/>
    </w:pPr>
    <w:rPr>
      <w:rFonts w:ascii="Verdana" w:hAnsi="Verdana"/>
      <w:color w:val="333333"/>
      <w:sz w:val="18"/>
      <w:szCs w:val="18"/>
      <w:lang w:val="en-US" w:eastAsia="en-US"/>
    </w:rPr>
  </w:style>
  <w:style w:type="character" w:customStyle="1" w:styleId="textesvert1">
    <w:name w:val="textesvert1"/>
    <w:basedOn w:val="Policepardfaut"/>
    <w:rsid w:val="008D2413"/>
    <w:rPr>
      <w:rFonts w:ascii="Verdana" w:hAnsi="Verdana" w:hint="default"/>
      <w:b w:val="0"/>
      <w:bCs w:val="0"/>
      <w:i w:val="0"/>
      <w:iCs w:val="0"/>
      <w:color w:val="78A22F"/>
    </w:rPr>
  </w:style>
  <w:style w:type="character" w:styleId="Accentuation">
    <w:name w:val="Emphasis"/>
    <w:basedOn w:val="Policepardfaut"/>
    <w:qFormat/>
    <w:rsid w:val="008D2413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8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89E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rsid w:val="005357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rsid w:val="00136DEB"/>
    <w:pPr>
      <w:spacing w:line="240" w:lineRule="atLeast"/>
    </w:pPr>
    <w:rPr>
      <w:rFonts w:ascii="Times New Roman" w:eastAsia="Times New Roman" w:hAnsi="Times New Roman"/>
      <w:noProof/>
      <w:sz w:val="24"/>
      <w:lang w:eastAsia="fr-C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1280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12801"/>
    <w:rPr>
      <w:rFonts w:eastAsia="Times New Roman"/>
      <w:lang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741EA6"/>
    <w:rPr>
      <w:rFonts w:asciiTheme="majorHAnsi" w:eastAsiaTheme="majorEastAsia" w:hAnsiTheme="majorHAnsi" w:cstheme="majorBidi"/>
      <w:color w:val="1F4D78" w:themeColor="accent1" w:themeShade="7F"/>
      <w:lang w:eastAsia="fr-CA"/>
    </w:rPr>
  </w:style>
  <w:style w:type="paragraph" w:customStyle="1" w:styleId="p7">
    <w:name w:val="p7"/>
    <w:basedOn w:val="Normal"/>
    <w:rsid w:val="001B262F"/>
    <w:pPr>
      <w:tabs>
        <w:tab w:val="left" w:pos="2721"/>
      </w:tabs>
      <w:autoSpaceDE w:val="0"/>
      <w:autoSpaceDN w:val="0"/>
      <w:adjustRightInd w:val="0"/>
      <w:ind w:left="1281" w:hanging="2721"/>
    </w:pPr>
    <w:rPr>
      <w:rFonts w:ascii="Times New Roman" w:hAnsi="Times New Roman"/>
      <w:sz w:val="20"/>
      <w:szCs w:val="24"/>
      <w:lang w:val="en-US" w:eastAsia="fr-FR"/>
    </w:rPr>
  </w:style>
  <w:style w:type="paragraph" w:customStyle="1" w:styleId="p44">
    <w:name w:val="p44"/>
    <w:basedOn w:val="Normal"/>
    <w:rsid w:val="001B262F"/>
    <w:pPr>
      <w:tabs>
        <w:tab w:val="left" w:pos="1224"/>
        <w:tab w:val="left" w:pos="1717"/>
      </w:tabs>
      <w:autoSpaceDE w:val="0"/>
      <w:autoSpaceDN w:val="0"/>
      <w:adjustRightInd w:val="0"/>
      <w:ind w:left="1717" w:hanging="493"/>
    </w:pPr>
    <w:rPr>
      <w:rFonts w:ascii="Times New Roman" w:hAnsi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41D7-80D3-46C4-A100-D0D6958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esjardins</dc:creator>
  <cp:keywords/>
  <dc:description/>
  <cp:lastModifiedBy>Louise Mireault</cp:lastModifiedBy>
  <cp:revision>2</cp:revision>
  <cp:lastPrinted>2018-06-12T15:09:00Z</cp:lastPrinted>
  <dcterms:created xsi:type="dcterms:W3CDTF">2018-06-12T15:15:00Z</dcterms:created>
  <dcterms:modified xsi:type="dcterms:W3CDTF">2018-06-12T15:15:00Z</dcterms:modified>
</cp:coreProperties>
</file>